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4912C151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0A12CA">
        <w:rPr>
          <w:rFonts w:ascii="Times New Roman" w:hAnsi="Times New Roman" w:cs="Times New Roman"/>
          <w:sz w:val="26"/>
          <w:szCs w:val="26"/>
        </w:rPr>
        <w:t>Ф</w:t>
      </w:r>
      <w:r w:rsidR="00044C9F">
        <w:rPr>
          <w:rFonts w:ascii="Times New Roman" w:hAnsi="Times New Roman" w:cs="Times New Roman"/>
          <w:sz w:val="26"/>
          <w:szCs w:val="26"/>
        </w:rPr>
        <w:t xml:space="preserve"> </w:t>
      </w:r>
      <w:r w:rsidR="000A12CA">
        <w:rPr>
          <w:rFonts w:ascii="Times New Roman" w:hAnsi="Times New Roman" w:cs="Times New Roman"/>
          <w:sz w:val="26"/>
          <w:szCs w:val="26"/>
        </w:rPr>
        <w:t>И</w:t>
      </w:r>
      <w:r w:rsidR="00044C9F">
        <w:rPr>
          <w:rFonts w:ascii="Times New Roman" w:hAnsi="Times New Roman" w:cs="Times New Roman"/>
          <w:sz w:val="26"/>
          <w:szCs w:val="26"/>
        </w:rPr>
        <w:t>.</w:t>
      </w:r>
      <w:r w:rsidR="000A12CA">
        <w:rPr>
          <w:rFonts w:ascii="Times New Roman" w:hAnsi="Times New Roman" w:cs="Times New Roman"/>
          <w:sz w:val="26"/>
          <w:szCs w:val="26"/>
        </w:rPr>
        <w:t>О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711058A8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A12CA">
        <w:rPr>
          <w:rFonts w:ascii="Times New Roman" w:hAnsi="Times New Roman" w:cs="Times New Roman"/>
          <w:sz w:val="26"/>
          <w:szCs w:val="26"/>
        </w:rPr>
        <w:t>1</w:t>
      </w:r>
      <w:r w:rsidR="00044D26">
        <w:rPr>
          <w:rFonts w:ascii="Times New Roman" w:hAnsi="Times New Roman" w:cs="Times New Roman"/>
          <w:sz w:val="26"/>
          <w:szCs w:val="26"/>
        </w:rPr>
        <w:t>9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44D26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4C8D825E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52" w:type="dxa"/>
          </w:tcPr>
          <w:p w14:paraId="23A3D7D7" w14:textId="07BB275E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44B1ACF4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784" w:type="dxa"/>
          </w:tcPr>
          <w:p w14:paraId="008CEA1B" w14:textId="3F22E730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18C06CD1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784" w:type="dxa"/>
          </w:tcPr>
          <w:p w14:paraId="798843B7" w14:textId="15E81B3F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7341DF12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50" w:type="dxa"/>
          </w:tcPr>
          <w:p w14:paraId="7B96DF37" w14:textId="436AE560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367A9A0E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671" w:type="dxa"/>
          </w:tcPr>
          <w:p w14:paraId="63C194B8" w14:textId="5676B5AB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3F390993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942" w:type="dxa"/>
          </w:tcPr>
          <w:p w14:paraId="2513793C" w14:textId="47D9BCFB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71EC284" w14:textId="697CBB73" w:rsidR="00044D26" w:rsidRPr="00634C69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044D26" w:rsidRPr="00FF394D" w14:paraId="3666CED0" w14:textId="77777777" w:rsidTr="00044D26">
        <w:trPr>
          <w:trHeight w:val="604"/>
        </w:trPr>
        <w:tc>
          <w:tcPr>
            <w:tcW w:w="742" w:type="dxa"/>
          </w:tcPr>
          <w:p w14:paraId="7178D620" w14:textId="784A2CAF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675" w:type="dxa"/>
          </w:tcPr>
          <w:p w14:paraId="5DB660E1" w14:textId="54E935D5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676" w:type="dxa"/>
          </w:tcPr>
          <w:p w14:paraId="43BB718D" w14:textId="043C6837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708" w:type="dxa"/>
          </w:tcPr>
          <w:p w14:paraId="679176C4" w14:textId="1117764B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09" w:type="dxa"/>
          </w:tcPr>
          <w:p w14:paraId="090005AB" w14:textId="476C07BC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709" w:type="dxa"/>
          </w:tcPr>
          <w:p w14:paraId="3302B145" w14:textId="1C053278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4</w:t>
            </w:r>
          </w:p>
        </w:tc>
        <w:tc>
          <w:tcPr>
            <w:tcW w:w="709" w:type="dxa"/>
          </w:tcPr>
          <w:p w14:paraId="60E6239F" w14:textId="2A0A583C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779" w:type="dxa"/>
          </w:tcPr>
          <w:p w14:paraId="0059E92E" w14:textId="7AC26CA7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6</w:t>
            </w:r>
          </w:p>
        </w:tc>
        <w:tc>
          <w:tcPr>
            <w:tcW w:w="780" w:type="dxa"/>
          </w:tcPr>
          <w:p w14:paraId="77F174EF" w14:textId="1E8FC7F7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779" w:type="dxa"/>
          </w:tcPr>
          <w:p w14:paraId="78052A7F" w14:textId="7B199D0D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7</w:t>
            </w:r>
          </w:p>
        </w:tc>
        <w:tc>
          <w:tcPr>
            <w:tcW w:w="780" w:type="dxa"/>
          </w:tcPr>
          <w:p w14:paraId="051FDD6E" w14:textId="5B1C5E6E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14:paraId="32E7B4BC" w14:textId="7047A929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835" w:type="dxa"/>
            <w:shd w:val="clear" w:color="auto" w:fill="auto"/>
          </w:tcPr>
          <w:p w14:paraId="327E67F4" w14:textId="705209D4" w:rsidR="00044D26" w:rsidRPr="00530E15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6ABE0679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8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4B8837FF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2AB179C3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6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24492268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7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701856A7" w:rsidR="002C1E12" w:rsidRPr="00CD7340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2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5EB4FB92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6FB84260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13DFCAAF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79AB69FC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8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23C4E05C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2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699FE278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104E9249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8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5AAF9D99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13BB8D58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27E0FA59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6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289B7BB2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5368414B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6F8257D8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4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1616D962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8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6A14876B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2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336D11E4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28E3AFD0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9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3EC8B407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412CA0B2" w:rsidR="002C1E12" w:rsidRPr="001D01A5" w:rsidRDefault="00044D26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65F8D456" w:rsidR="00DE14F4" w:rsidRPr="001D01A5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4DD6FA19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044D26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71E7BB71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044D26">
              <w:rPr>
                <w:rFonts w:ascii="Arial Narrow" w:hAnsi="Arial Narrow"/>
                <w:noProof/>
                <w:sz w:val="20"/>
                <w:szCs w:val="20"/>
              </w:rPr>
              <w:t>75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2678880C" w:rsidR="00DE14F4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4303DDC9" w:rsidR="00DE14F4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0982061C" w:rsidR="00DE14F4" w:rsidRDefault="00044D26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1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044D26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65A53331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532" w:type="dxa"/>
          </w:tcPr>
          <w:p w14:paraId="0844E26B" w14:textId="451A065C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540</w:t>
            </w:r>
          </w:p>
        </w:tc>
        <w:tc>
          <w:tcPr>
            <w:tcW w:w="665" w:type="dxa"/>
          </w:tcPr>
          <w:p w14:paraId="55AED885" w14:textId="59AD6AB1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59409746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70</w:t>
            </w:r>
          </w:p>
        </w:tc>
        <w:tc>
          <w:tcPr>
            <w:tcW w:w="931" w:type="dxa"/>
          </w:tcPr>
          <w:p w14:paraId="57BB8C95" w14:textId="54B05E1E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40</w:t>
            </w:r>
          </w:p>
        </w:tc>
        <w:tc>
          <w:tcPr>
            <w:tcW w:w="930" w:type="dxa"/>
            <w:shd w:val="clear" w:color="auto" w:fill="auto"/>
          </w:tcPr>
          <w:p w14:paraId="510D0938" w14:textId="5BEF8D1A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0</w:t>
            </w:r>
          </w:p>
        </w:tc>
        <w:tc>
          <w:tcPr>
            <w:tcW w:w="1064" w:type="dxa"/>
            <w:shd w:val="clear" w:color="auto" w:fill="auto"/>
          </w:tcPr>
          <w:p w14:paraId="7C27820E" w14:textId="2DCC2B1E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.8</w:t>
            </w:r>
          </w:p>
        </w:tc>
        <w:tc>
          <w:tcPr>
            <w:tcW w:w="933" w:type="dxa"/>
            <w:shd w:val="clear" w:color="auto" w:fill="auto"/>
          </w:tcPr>
          <w:p w14:paraId="12B555B0" w14:textId="48EC26D5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14508E89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3B6B059" w14:textId="42C0F267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52981C6D" w14:textId="1360A55F" w:rsidR="00044D26" w:rsidRPr="00780DDF" w:rsidRDefault="00044D26" w:rsidP="00044D2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1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14552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19C86AFF" w:rsidR="00514552" w:rsidRPr="00514552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02E36C05" w:rsidR="00514552" w:rsidRPr="00A31F6A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31F6A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69B3A001" w:rsidR="00514552" w:rsidRPr="00FC0171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</w:tcPr>
          <w:p w14:paraId="13B76CB1" w14:textId="2B0E3C4E" w:rsidR="00514552" w:rsidRPr="00BB08FA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</w:tcPr>
          <w:p w14:paraId="7ED16C55" w14:textId="5C2C4311" w:rsidR="00514552" w:rsidRPr="00FC0171" w:rsidRDefault="00514552" w:rsidP="0051455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</w:tcPr>
          <w:p w14:paraId="4335F543" w14:textId="2915CF00" w:rsidR="00514552" w:rsidRPr="00A76035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514552" w:rsidRPr="002E4C97" w14:paraId="4234D2A2" w14:textId="77777777" w:rsidTr="00FB7638">
        <w:trPr>
          <w:trHeight w:val="228"/>
          <w:jc w:val="center"/>
        </w:trPr>
        <w:tc>
          <w:tcPr>
            <w:tcW w:w="1355" w:type="dxa"/>
          </w:tcPr>
          <w:p w14:paraId="11D2F9A8" w14:textId="56E93AB2" w:rsidR="00514552" w:rsidRPr="008D30AB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65C06C82" w14:textId="5F2E85E3" w:rsidR="00514552" w:rsidRPr="00A31F6A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31F6A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220FA633" w14:textId="16D33527" w:rsidR="00514552" w:rsidRPr="00FC0171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4D67A661" w14:textId="3FAACAEC" w:rsidR="00514552" w:rsidRPr="00BB08FA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1C66A564" w14:textId="16378A97" w:rsidR="00514552" w:rsidRPr="00FC0171" w:rsidRDefault="00514552" w:rsidP="0051455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28E3B21D" w14:textId="6BCC87F0" w:rsidR="00514552" w:rsidRPr="00A76035" w:rsidRDefault="00514552" w:rsidP="005145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05"/>
        <w:gridCol w:w="1433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A31F6A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805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33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E038F0" w:rsidRPr="002E4C97" w14:paraId="17C45298" w14:textId="77777777" w:rsidTr="00A31F6A">
        <w:trPr>
          <w:jc w:val="center"/>
        </w:trPr>
        <w:tc>
          <w:tcPr>
            <w:tcW w:w="721" w:type="dxa"/>
          </w:tcPr>
          <w:p w14:paraId="40588310" w14:textId="72C6CCAA" w:rsidR="00E038F0" w:rsidRPr="00514552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805" w:type="dxa"/>
          </w:tcPr>
          <w:p w14:paraId="1EA8DBAD" w14:textId="1B98E5C1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Катран</w:t>
            </w:r>
          </w:p>
        </w:tc>
        <w:tc>
          <w:tcPr>
            <w:tcW w:w="1433" w:type="dxa"/>
          </w:tcPr>
          <w:p w14:paraId="4F002DAD" w14:textId="53B2D2D6" w:rsidR="00E038F0" w:rsidRPr="00514552" w:rsidRDefault="00E038F0" w:rsidP="00E038F0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6 x 3.3GHz</w:t>
            </w:r>
          </w:p>
        </w:tc>
        <w:tc>
          <w:tcPr>
            <w:tcW w:w="1231" w:type="dxa"/>
          </w:tcPr>
          <w:p w14:paraId="54E517AB" w14:textId="0E4F3EA7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6 Gb</w:t>
            </w:r>
          </w:p>
        </w:tc>
        <w:tc>
          <w:tcPr>
            <w:tcW w:w="907" w:type="dxa"/>
          </w:tcPr>
          <w:p w14:paraId="73C9E272" w14:textId="11233728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 Tb</w:t>
            </w:r>
          </w:p>
        </w:tc>
        <w:tc>
          <w:tcPr>
            <w:tcW w:w="951" w:type="dxa"/>
          </w:tcPr>
          <w:p w14:paraId="23011BC3" w14:textId="0F07ACA3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3476980C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7”</w:t>
            </w:r>
          </w:p>
        </w:tc>
        <w:tc>
          <w:tcPr>
            <w:tcW w:w="899" w:type="dxa"/>
          </w:tcPr>
          <w:p w14:paraId="27EEB8A5" w14:textId="44B3CBFE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40A59BA0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2C50267D" w:rsidR="00E038F0" w:rsidRPr="00514552" w:rsidRDefault="00E038F0" w:rsidP="00E038F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418</w:t>
            </w:r>
          </w:p>
        </w:tc>
      </w:tr>
      <w:tr w:rsidR="00514552" w:rsidRPr="002E4C97" w14:paraId="3CCA840F" w14:textId="77777777" w:rsidTr="00A31F6A">
        <w:trPr>
          <w:jc w:val="center"/>
        </w:trPr>
        <w:tc>
          <w:tcPr>
            <w:tcW w:w="721" w:type="dxa"/>
          </w:tcPr>
          <w:p w14:paraId="456EDF04" w14:textId="4FA69BF4" w:rsidR="00514552" w:rsidRPr="00514552" w:rsidRDefault="00514552" w:rsidP="0051455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805" w:type="dxa"/>
          </w:tcPr>
          <w:p w14:paraId="496E6655" w14:textId="1E0CD65E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Пилот</w:t>
            </w:r>
          </w:p>
        </w:tc>
        <w:tc>
          <w:tcPr>
            <w:tcW w:w="1433" w:type="dxa"/>
          </w:tcPr>
          <w:p w14:paraId="2B58A877" w14:textId="6D88A5AB" w:rsidR="00514552" w:rsidRPr="00514552" w:rsidRDefault="00514552" w:rsidP="00514552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</w:tcPr>
          <w:p w14:paraId="0343B20E" w14:textId="2E4882F0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</w:tcPr>
          <w:p w14:paraId="571267E0" w14:textId="2ED407BB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</w:tcPr>
          <w:p w14:paraId="7827DD55" w14:textId="173962E8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</w:tcPr>
          <w:p w14:paraId="2C62F85F" w14:textId="0F942D2F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22”</w:t>
            </w:r>
          </w:p>
        </w:tc>
        <w:tc>
          <w:tcPr>
            <w:tcW w:w="899" w:type="dxa"/>
          </w:tcPr>
          <w:p w14:paraId="6BDF1CF7" w14:textId="429621D1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</w:tcPr>
          <w:p w14:paraId="6967225E" w14:textId="149C1C2E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43F1CE9A" w:rsidR="00514552" w:rsidRPr="00514552" w:rsidRDefault="00514552" w:rsidP="00514552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514552"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992"/>
        <w:gridCol w:w="1843"/>
        <w:gridCol w:w="1418"/>
        <w:gridCol w:w="1134"/>
        <w:gridCol w:w="1275"/>
        <w:gridCol w:w="1418"/>
      </w:tblGrid>
      <w:tr w:rsidR="005665FA" w:rsidRPr="002E4C97" w14:paraId="3A0316A0" w14:textId="77777777" w:rsidTr="00E9493C">
        <w:trPr>
          <w:trHeight w:val="823"/>
          <w:jc w:val="center"/>
        </w:trPr>
        <w:tc>
          <w:tcPr>
            <w:tcW w:w="846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126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418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1B233D" w:rsidRPr="002E4C97" w14:paraId="2001E1E3" w14:textId="77777777" w:rsidTr="00E9493C">
        <w:trPr>
          <w:jc w:val="center"/>
        </w:trPr>
        <w:tc>
          <w:tcPr>
            <w:tcW w:w="846" w:type="dxa"/>
          </w:tcPr>
          <w:p w14:paraId="2387C4DB" w14:textId="42E224F2" w:rsidR="001B233D" w:rsidRPr="00FC0171" w:rsidRDefault="001B233D" w:rsidP="001B2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2126" w:type="dxa"/>
          </w:tcPr>
          <w:p w14:paraId="2A97B909" w14:textId="78B020BE" w:rsidR="001B233D" w:rsidRPr="000F3FE6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r>
              <w:rPr>
                <w:rFonts w:ascii="Arial Narrow" w:hAnsi="Arial Narrow" w:cs="Arial"/>
                <w:lang w:val="en-US"/>
              </w:rPr>
              <w:t>Windows XP</w:t>
            </w:r>
          </w:p>
        </w:tc>
        <w:tc>
          <w:tcPr>
            <w:tcW w:w="992" w:type="dxa"/>
          </w:tcPr>
          <w:p w14:paraId="19A25FF2" w14:textId="129C8162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001.11</w:t>
            </w:r>
          </w:p>
        </w:tc>
        <w:tc>
          <w:tcPr>
            <w:tcW w:w="1843" w:type="dxa"/>
          </w:tcPr>
          <w:p w14:paraId="054779F2" w14:textId="191C46AC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14:paraId="221DE0C7" w14:textId="6CD0058E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.8 GHz</w:t>
            </w:r>
          </w:p>
        </w:tc>
        <w:tc>
          <w:tcPr>
            <w:tcW w:w="1134" w:type="dxa"/>
          </w:tcPr>
          <w:p w14:paraId="6F44FE0B" w14:textId="037206F6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275" w:type="dxa"/>
          </w:tcPr>
          <w:p w14:paraId="44D2DE56" w14:textId="4881ADE9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7 Gb</w:t>
            </w:r>
          </w:p>
        </w:tc>
        <w:tc>
          <w:tcPr>
            <w:tcW w:w="1418" w:type="dxa"/>
          </w:tcPr>
          <w:p w14:paraId="68A86A46" w14:textId="31F9935F" w:rsidR="001B233D" w:rsidRPr="00E9493C" w:rsidRDefault="001B233D" w:rsidP="001B233D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00</w:t>
            </w:r>
          </w:p>
        </w:tc>
      </w:tr>
      <w:tr w:rsidR="006122BC" w:rsidRPr="002E4C97" w14:paraId="134F9C29" w14:textId="77777777" w:rsidTr="00E9493C">
        <w:trPr>
          <w:jc w:val="center"/>
        </w:trPr>
        <w:tc>
          <w:tcPr>
            <w:tcW w:w="846" w:type="dxa"/>
          </w:tcPr>
          <w:p w14:paraId="77E5B004" w14:textId="49470A6D" w:rsidR="006122BC" w:rsidRDefault="006122BC" w:rsidP="006122BC">
            <w:pPr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2126" w:type="dxa"/>
          </w:tcPr>
          <w:p w14:paraId="419E87C8" w14:textId="4567E42B" w:rsidR="006122BC" w:rsidRDefault="006122BC" w:rsidP="006122B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r>
              <w:rPr>
                <w:rFonts w:ascii="Arial Narrow" w:hAnsi="Arial Narrow" w:cs="Arial"/>
                <w:lang w:val="en-US"/>
              </w:rPr>
              <w:t>UNIX</w:t>
            </w:r>
          </w:p>
        </w:tc>
        <w:tc>
          <w:tcPr>
            <w:tcW w:w="992" w:type="dxa"/>
          </w:tcPr>
          <w:p w14:paraId="79CBE715" w14:textId="73D83056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843" w:type="dxa"/>
          </w:tcPr>
          <w:p w14:paraId="1E6D1242" w14:textId="6D346486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418" w:type="dxa"/>
          </w:tcPr>
          <w:p w14:paraId="59622ABE" w14:textId="0E01679D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.4 GHz</w:t>
            </w:r>
          </w:p>
        </w:tc>
        <w:tc>
          <w:tcPr>
            <w:tcW w:w="1134" w:type="dxa"/>
          </w:tcPr>
          <w:p w14:paraId="260EA0C7" w14:textId="66F09A1F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275" w:type="dxa"/>
          </w:tcPr>
          <w:p w14:paraId="1A3ABF66" w14:textId="375577EC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7 Gb</w:t>
            </w:r>
          </w:p>
        </w:tc>
        <w:tc>
          <w:tcPr>
            <w:tcW w:w="1418" w:type="dxa"/>
          </w:tcPr>
          <w:p w14:paraId="5ACD5C02" w14:textId="49C4EFA4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</w:tr>
      <w:tr w:rsidR="006122BC" w:rsidRPr="002E4C97" w14:paraId="3ECF18EA" w14:textId="77777777" w:rsidTr="00E9493C">
        <w:trPr>
          <w:jc w:val="center"/>
        </w:trPr>
        <w:tc>
          <w:tcPr>
            <w:tcW w:w="846" w:type="dxa"/>
          </w:tcPr>
          <w:p w14:paraId="488D5243" w14:textId="79E7BE36" w:rsidR="006122BC" w:rsidRPr="00FC0171" w:rsidRDefault="006122BC" w:rsidP="006122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</w:rPr>
              <w:t>18</w:t>
            </w:r>
          </w:p>
        </w:tc>
        <w:tc>
          <w:tcPr>
            <w:tcW w:w="2126" w:type="dxa"/>
          </w:tcPr>
          <w:p w14:paraId="7099B046" w14:textId="4A790564" w:rsidR="006122BC" w:rsidRPr="000F3FE6" w:rsidRDefault="006122BC" w:rsidP="006122B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СУБД </w:t>
            </w:r>
            <w:r>
              <w:rPr>
                <w:rFonts w:ascii="Arial Narrow" w:hAnsi="Arial Narrow" w:cs="Arial"/>
                <w:color w:val="000000"/>
                <w:lang w:val="en-US"/>
              </w:rPr>
              <w:t>Teradata</w:t>
            </w:r>
          </w:p>
        </w:tc>
        <w:tc>
          <w:tcPr>
            <w:tcW w:w="992" w:type="dxa"/>
          </w:tcPr>
          <w:p w14:paraId="530C68C3" w14:textId="08B0F48E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843" w:type="dxa"/>
          </w:tcPr>
          <w:p w14:paraId="1E1BDA15" w14:textId="6EE2F307" w:rsidR="006122BC" w:rsidRPr="00E9493C" w:rsidRDefault="00E9493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14:paraId="2D8A17EB" w14:textId="08491EAA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 GHz</w:t>
            </w:r>
          </w:p>
        </w:tc>
        <w:tc>
          <w:tcPr>
            <w:tcW w:w="1134" w:type="dxa"/>
          </w:tcPr>
          <w:p w14:paraId="25C4665E" w14:textId="0C638C34" w:rsidR="006122BC" w:rsidRPr="00E9493C" w:rsidRDefault="006122B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048 Mb</w:t>
            </w:r>
          </w:p>
        </w:tc>
        <w:tc>
          <w:tcPr>
            <w:tcW w:w="1275" w:type="dxa"/>
          </w:tcPr>
          <w:p w14:paraId="7A97EF60" w14:textId="77EE9426" w:rsidR="006122BC" w:rsidRPr="00E9493C" w:rsidRDefault="00E9493C" w:rsidP="006122B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500 Mb</w:t>
            </w:r>
          </w:p>
        </w:tc>
        <w:tc>
          <w:tcPr>
            <w:tcW w:w="1418" w:type="dxa"/>
          </w:tcPr>
          <w:p w14:paraId="31C71DCD" w14:textId="30A6B164" w:rsidR="006122B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300</w:t>
            </w:r>
          </w:p>
        </w:tc>
      </w:tr>
      <w:tr w:rsidR="00E9493C" w:rsidRPr="002E4C97" w14:paraId="11EABE6C" w14:textId="77777777" w:rsidTr="00E9493C">
        <w:trPr>
          <w:jc w:val="center"/>
        </w:trPr>
        <w:tc>
          <w:tcPr>
            <w:tcW w:w="846" w:type="dxa"/>
          </w:tcPr>
          <w:p w14:paraId="482558E5" w14:textId="1FD0BD33" w:rsidR="00E9493C" w:rsidRPr="00FC0171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2126" w:type="dxa"/>
          </w:tcPr>
          <w:p w14:paraId="5BD0250D" w14:textId="25F70846" w:rsidR="00E9493C" w:rsidRPr="002442BF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</w:rPr>
              <w:t>ИС – 1</w:t>
            </w:r>
            <w:proofErr w:type="gramStart"/>
            <w:r>
              <w:rPr>
                <w:rFonts w:ascii="Arial Narrow" w:hAnsi="Arial Narrow" w:cs="Arial"/>
              </w:rPr>
              <w:t>С:Предприятие</w:t>
            </w:r>
            <w:proofErr w:type="gramEnd"/>
          </w:p>
        </w:tc>
        <w:tc>
          <w:tcPr>
            <w:tcW w:w="992" w:type="dxa"/>
          </w:tcPr>
          <w:p w14:paraId="5B2A5816" w14:textId="554C7E00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8.1</w:t>
            </w:r>
          </w:p>
        </w:tc>
        <w:tc>
          <w:tcPr>
            <w:tcW w:w="1843" w:type="dxa"/>
          </w:tcPr>
          <w:p w14:paraId="02822135" w14:textId="728AA48F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14:paraId="5540A03B" w14:textId="4BD7E4A1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4 х 3.0 GHz</w:t>
            </w:r>
          </w:p>
        </w:tc>
        <w:tc>
          <w:tcPr>
            <w:tcW w:w="1134" w:type="dxa"/>
          </w:tcPr>
          <w:p w14:paraId="2B4FD732" w14:textId="346AD6DF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275" w:type="dxa"/>
          </w:tcPr>
          <w:p w14:paraId="30FF68E4" w14:textId="01C1EF73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418" w:type="dxa"/>
          </w:tcPr>
          <w:p w14:paraId="5167B07E" w14:textId="080BB85E" w:rsidR="00E9493C" w:rsidRPr="00E9493C" w:rsidRDefault="00E9493C" w:rsidP="00E9493C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E9493C" w:rsidRPr="002E4C97" w14:paraId="7699D3A9" w14:textId="77777777" w:rsidTr="00E9493C">
        <w:trPr>
          <w:jc w:val="center"/>
        </w:trPr>
        <w:tc>
          <w:tcPr>
            <w:tcW w:w="846" w:type="dxa"/>
          </w:tcPr>
          <w:p w14:paraId="7597F73E" w14:textId="1105287E" w:rsidR="00E9493C" w:rsidRPr="00FC0171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lang w:val="en-US"/>
              </w:rPr>
              <w:t>24</w:t>
            </w:r>
          </w:p>
        </w:tc>
        <w:tc>
          <w:tcPr>
            <w:tcW w:w="2126" w:type="dxa"/>
          </w:tcPr>
          <w:p w14:paraId="61F506B3" w14:textId="0DEF330F" w:rsidR="00E9493C" w:rsidRPr="00696D87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</w:rPr>
              <w:t xml:space="preserve">СУБД </w:t>
            </w:r>
            <w:r>
              <w:rPr>
                <w:rFonts w:ascii="Arial Narrow" w:hAnsi="Arial Narrow" w:cs="Arial"/>
                <w:lang w:val="en-US"/>
              </w:rPr>
              <w:t>DB2</w:t>
            </w:r>
          </w:p>
        </w:tc>
        <w:tc>
          <w:tcPr>
            <w:tcW w:w="992" w:type="dxa"/>
          </w:tcPr>
          <w:p w14:paraId="100EE090" w14:textId="64B1497D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1.5</w:t>
            </w:r>
          </w:p>
        </w:tc>
        <w:tc>
          <w:tcPr>
            <w:tcW w:w="1843" w:type="dxa"/>
          </w:tcPr>
          <w:p w14:paraId="25C9BE7E" w14:textId="2D255C18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418" w:type="dxa"/>
          </w:tcPr>
          <w:p w14:paraId="479DBADE" w14:textId="3C5405C3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.8 GHz</w:t>
            </w:r>
          </w:p>
        </w:tc>
        <w:tc>
          <w:tcPr>
            <w:tcW w:w="1134" w:type="dxa"/>
          </w:tcPr>
          <w:p w14:paraId="0916C15A" w14:textId="7E6DCEB2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512</w:t>
            </w:r>
          </w:p>
        </w:tc>
        <w:tc>
          <w:tcPr>
            <w:tcW w:w="1275" w:type="dxa"/>
          </w:tcPr>
          <w:p w14:paraId="49043FFC" w14:textId="559F8018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500 Mb</w:t>
            </w:r>
          </w:p>
        </w:tc>
        <w:tc>
          <w:tcPr>
            <w:tcW w:w="1418" w:type="dxa"/>
          </w:tcPr>
          <w:p w14:paraId="4317796B" w14:textId="465B5E9A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Pr="00E9493C">
              <w:rPr>
                <w:rFonts w:ascii="Arial Narrow" w:hAnsi="Arial Narrow" w:cs="Arial"/>
                <w:color w:val="000000"/>
                <w:lang w:val="en-US"/>
              </w:rPr>
              <w:t>0</w:t>
            </w:r>
          </w:p>
        </w:tc>
      </w:tr>
      <w:tr w:rsidR="00E9493C" w:rsidRPr="002E4C97" w14:paraId="3F85C98D" w14:textId="77777777" w:rsidTr="00E9493C">
        <w:trPr>
          <w:jc w:val="center"/>
        </w:trPr>
        <w:tc>
          <w:tcPr>
            <w:tcW w:w="846" w:type="dxa"/>
          </w:tcPr>
          <w:p w14:paraId="0FF97AF4" w14:textId="2C866C4A" w:rsidR="00E9493C" w:rsidRPr="00FC0171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2126" w:type="dxa"/>
          </w:tcPr>
          <w:p w14:paraId="70EEADB7" w14:textId="3BF5224F" w:rsidR="00E9493C" w:rsidRPr="00696D87" w:rsidRDefault="00E9493C" w:rsidP="00E949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Microsof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ffice</w:t>
            </w:r>
            <w:proofErr w:type="spellEnd"/>
          </w:p>
        </w:tc>
        <w:tc>
          <w:tcPr>
            <w:tcW w:w="992" w:type="dxa"/>
          </w:tcPr>
          <w:p w14:paraId="0F8B45D6" w14:textId="6B637768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007</w:t>
            </w:r>
          </w:p>
        </w:tc>
        <w:tc>
          <w:tcPr>
            <w:tcW w:w="1843" w:type="dxa"/>
          </w:tcPr>
          <w:p w14:paraId="6D02DC0F" w14:textId="61E8CC09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</w:tcPr>
          <w:p w14:paraId="21C129EE" w14:textId="3AE86DD4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 х 2.8 GHz</w:t>
            </w:r>
          </w:p>
        </w:tc>
        <w:tc>
          <w:tcPr>
            <w:tcW w:w="1134" w:type="dxa"/>
          </w:tcPr>
          <w:p w14:paraId="0A725A51" w14:textId="01CA41D3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275" w:type="dxa"/>
          </w:tcPr>
          <w:p w14:paraId="5FFF9A82" w14:textId="474BED08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418" w:type="dxa"/>
          </w:tcPr>
          <w:p w14:paraId="6BD75932" w14:textId="46D11A49" w:rsidR="00E9493C" w:rsidRPr="00E9493C" w:rsidRDefault="00E9493C" w:rsidP="00E9493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9493C">
              <w:rPr>
                <w:rFonts w:ascii="Arial Narrow" w:hAnsi="Arial Narrow" w:cs="Arial"/>
                <w:color w:val="000000"/>
                <w:lang w:val="en-US"/>
              </w:rPr>
              <w:t>240</w:t>
            </w:r>
          </w:p>
        </w:tc>
      </w:tr>
      <w:tr w:rsidR="001B233D" w:rsidRPr="002E4C97" w14:paraId="7CB3FC75" w14:textId="77777777" w:rsidTr="00E9493C">
        <w:trPr>
          <w:jc w:val="center"/>
        </w:trPr>
        <w:tc>
          <w:tcPr>
            <w:tcW w:w="846" w:type="dxa"/>
          </w:tcPr>
          <w:p w14:paraId="12866D2B" w14:textId="50DF39D5" w:rsidR="001B233D" w:rsidRDefault="001B233D" w:rsidP="001B233D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2126" w:type="dxa"/>
          </w:tcPr>
          <w:p w14:paraId="4A16CDAE" w14:textId="1EBA7DAB" w:rsidR="001B233D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Бейсик</w:t>
            </w:r>
          </w:p>
        </w:tc>
        <w:tc>
          <w:tcPr>
            <w:tcW w:w="992" w:type="dxa"/>
          </w:tcPr>
          <w:p w14:paraId="67DD7BDA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36E54CC3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15BEA444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DB08CDC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0918AAB1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125908D1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  <w:tr w:rsidR="001B233D" w:rsidRPr="002E4C97" w14:paraId="57C84365" w14:textId="77777777" w:rsidTr="00E9493C">
        <w:trPr>
          <w:jc w:val="center"/>
        </w:trPr>
        <w:tc>
          <w:tcPr>
            <w:tcW w:w="846" w:type="dxa"/>
          </w:tcPr>
          <w:p w14:paraId="7B396A53" w14:textId="7373C210" w:rsidR="001B233D" w:rsidRDefault="001B233D" w:rsidP="001B233D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hAnsi="Arial Narrow"/>
                <w:noProof/>
              </w:rPr>
              <w:t>32</w:t>
            </w:r>
          </w:p>
        </w:tc>
        <w:tc>
          <w:tcPr>
            <w:tcW w:w="2126" w:type="dxa"/>
          </w:tcPr>
          <w:p w14:paraId="64B0D967" w14:textId="3AE8E1D0" w:rsidR="001B233D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lang w:val="en-US"/>
              </w:rPr>
              <w:t>SQL</w:t>
            </w:r>
            <w:r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lang w:val="en-US"/>
              </w:rPr>
              <w:t>XML</w:t>
            </w:r>
          </w:p>
        </w:tc>
        <w:tc>
          <w:tcPr>
            <w:tcW w:w="992" w:type="dxa"/>
          </w:tcPr>
          <w:p w14:paraId="6F9129F1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843" w:type="dxa"/>
          </w:tcPr>
          <w:p w14:paraId="2F03077A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22428FCA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E930242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18CAA1EE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418" w:type="dxa"/>
          </w:tcPr>
          <w:p w14:paraId="30B2D5FE" w14:textId="77777777" w:rsidR="001B233D" w:rsidRPr="00E9493C" w:rsidRDefault="001B233D" w:rsidP="001B233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821665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62CC3F05" w:rsidR="00821665" w:rsidRPr="00780DDF" w:rsidRDefault="00821665" w:rsidP="0082166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55F1598F" w:rsidR="00821665" w:rsidRPr="00780DDF" w:rsidRDefault="00821665" w:rsidP="0082166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, 4, 16, 18, 25, 27, 46, 44</w:t>
            </w:r>
          </w:p>
        </w:tc>
      </w:tr>
    </w:tbl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821665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16E02BB6" w:rsidR="00821665" w:rsidRPr="0031258D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7203D507" w:rsidR="00821665" w:rsidRPr="0031258D" w:rsidRDefault="00821665" w:rsidP="0082166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821665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4601F028" w:rsidR="00821665" w:rsidRPr="0031258D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201D382" w14:textId="314BE69C" w:rsidR="00821665" w:rsidRPr="0031258D" w:rsidRDefault="00821665" w:rsidP="0082166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ВП) с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миним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 стоимостью</w:t>
            </w:r>
          </w:p>
        </w:tc>
      </w:tr>
      <w:tr w:rsidR="00821665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2D2BD3B5" w:rsidR="00821665" w:rsidRPr="0031258D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6</w:t>
            </w:r>
          </w:p>
        </w:tc>
        <w:tc>
          <w:tcPr>
            <w:tcW w:w="7261" w:type="dxa"/>
          </w:tcPr>
          <w:p w14:paraId="7AD9EEB0" w14:textId="22BB47D7" w:rsidR="00821665" w:rsidRPr="0031258D" w:rsidRDefault="00821665" w:rsidP="00821665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 3-м подразделении ПЭВМ с ОП 16 Гбайт</w:t>
            </w:r>
          </w:p>
        </w:tc>
      </w:tr>
      <w:tr w:rsidR="00821665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6B264F7" w:rsidR="00821665" w:rsidRPr="0031258D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8</w:t>
            </w:r>
          </w:p>
        </w:tc>
        <w:tc>
          <w:tcPr>
            <w:tcW w:w="7261" w:type="dxa"/>
          </w:tcPr>
          <w:p w14:paraId="0A7DB7F4" w14:textId="14B062B0" w:rsidR="00821665" w:rsidRPr="0031258D" w:rsidRDefault="00821665" w:rsidP="00821665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о 2-м подразделении все ПЭВМ 6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821665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1796DB03" w:rsidR="00821665" w:rsidRPr="00821665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</w:t>
            </w: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7261" w:type="dxa"/>
          </w:tcPr>
          <w:p w14:paraId="105ACD16" w14:textId="5EDAE8D5" w:rsidR="00821665" w:rsidRPr="0031258D" w:rsidRDefault="00821665" w:rsidP="0082166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Остальные ПЭВМ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IBM</w:t>
            </w:r>
          </w:p>
        </w:tc>
      </w:tr>
      <w:tr w:rsidR="00821665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214E5FF8" w:rsidR="00821665" w:rsidRPr="0031258D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7261" w:type="dxa"/>
          </w:tcPr>
          <w:p w14:paraId="1462A055" w14:textId="528A834D" w:rsidR="00821665" w:rsidRPr="0031258D" w:rsidRDefault="00821665" w:rsidP="0082166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1 отдельный принтер</w:t>
            </w:r>
          </w:p>
        </w:tc>
      </w:tr>
      <w:tr w:rsidR="00821665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7A9B62E1" w:rsidR="00821665" w:rsidRPr="00821665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6</w:t>
            </w:r>
          </w:p>
        </w:tc>
        <w:tc>
          <w:tcPr>
            <w:tcW w:w="7261" w:type="dxa"/>
          </w:tcPr>
          <w:p w14:paraId="21917072" w14:textId="641A223A" w:rsidR="00821665" w:rsidRPr="0031258D" w:rsidRDefault="00821665" w:rsidP="00821665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821665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330DCD91" w:rsidR="00821665" w:rsidRPr="00C02AAD" w:rsidRDefault="00821665" w:rsidP="0082166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</w:rPr>
              <w:t>44</w:t>
            </w:r>
          </w:p>
        </w:tc>
        <w:tc>
          <w:tcPr>
            <w:tcW w:w="7261" w:type="dxa"/>
          </w:tcPr>
          <w:p w14:paraId="22941F1C" w14:textId="6998A839" w:rsidR="00821665" w:rsidRPr="00C02AAD" w:rsidRDefault="00821665" w:rsidP="00821665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eik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L-11, ост. мин. стоимость</w:t>
            </w:r>
          </w:p>
        </w:tc>
      </w:tr>
    </w:tbl>
    <w:p w14:paraId="5C176493" w14:textId="77777777" w:rsidR="00A31F6A" w:rsidRDefault="00A31F6A" w:rsidP="00A31F6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7A37F1" w14:textId="77777777" w:rsidR="00A31F6A" w:rsidRDefault="00A31F6A" w:rsidP="00A31F6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53C0D88A" w14:textId="77777777" w:rsidR="00A31F6A" w:rsidRDefault="00A31F6A" w:rsidP="00A31F6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A31F6A" w:rsidRPr="002E4C97" w14:paraId="3CE40199" w14:textId="77777777" w:rsidTr="00DF06AD">
        <w:trPr>
          <w:trHeight w:val="223"/>
        </w:trPr>
        <w:tc>
          <w:tcPr>
            <w:tcW w:w="2122" w:type="dxa"/>
            <w:vAlign w:val="center"/>
          </w:tcPr>
          <w:p w14:paraId="2840049F" w14:textId="77777777" w:rsidR="00A31F6A" w:rsidRPr="007752A2" w:rsidRDefault="00A31F6A" w:rsidP="00DF06A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3AFDFD1C" w14:textId="77777777" w:rsidR="00A31F6A" w:rsidRPr="007752A2" w:rsidRDefault="00A31F6A" w:rsidP="00DF06A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A31F6A" w:rsidRPr="002C1E12" w14:paraId="5D98FEB9" w14:textId="77777777" w:rsidTr="00DF06AD">
        <w:trPr>
          <w:trHeight w:val="223"/>
        </w:trPr>
        <w:tc>
          <w:tcPr>
            <w:tcW w:w="2122" w:type="dxa"/>
          </w:tcPr>
          <w:p w14:paraId="121E300A" w14:textId="25B9CC8C" w:rsidR="00A31F6A" w:rsidRPr="00C62136" w:rsidRDefault="00A31F6A" w:rsidP="00A31F6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14:paraId="2B25A0DD" w14:textId="63E8E17C" w:rsidR="00A31F6A" w:rsidRPr="00C62136" w:rsidRDefault="00A31F6A" w:rsidP="00A31F6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A31F6A" w:rsidRPr="00600290" w14:paraId="49557F7D" w14:textId="77777777" w:rsidTr="00DF06AD">
        <w:trPr>
          <w:trHeight w:val="195"/>
        </w:trPr>
        <w:tc>
          <w:tcPr>
            <w:tcW w:w="2122" w:type="dxa"/>
          </w:tcPr>
          <w:p w14:paraId="5170E123" w14:textId="781F4EF3" w:rsidR="00A31F6A" w:rsidRPr="00C62136" w:rsidRDefault="00A31F6A" w:rsidP="00A31F6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14:paraId="7279E510" w14:textId="6424B89C" w:rsidR="00A31F6A" w:rsidRPr="00C62136" w:rsidRDefault="00A31F6A" w:rsidP="00A31F6A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ВП) с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миним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 стоимостью</w:t>
            </w:r>
          </w:p>
        </w:tc>
      </w:tr>
      <w:tr w:rsidR="00A31F6A" w:rsidRPr="00600290" w14:paraId="2DCC58E7" w14:textId="77777777" w:rsidTr="00DF06AD">
        <w:trPr>
          <w:trHeight w:val="195"/>
        </w:trPr>
        <w:tc>
          <w:tcPr>
            <w:tcW w:w="2122" w:type="dxa"/>
          </w:tcPr>
          <w:p w14:paraId="7008AECE" w14:textId="6FCB2E15" w:rsidR="00A31F6A" w:rsidRPr="00C62136" w:rsidRDefault="00A31F6A" w:rsidP="00A31F6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6</w:t>
            </w:r>
          </w:p>
        </w:tc>
        <w:tc>
          <w:tcPr>
            <w:tcW w:w="6237" w:type="dxa"/>
          </w:tcPr>
          <w:p w14:paraId="18271138" w14:textId="60B3CDAB" w:rsidR="00A31F6A" w:rsidRPr="00C62136" w:rsidRDefault="00A31F6A" w:rsidP="00A31F6A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 3-м подразделении ПЭВМ с ОП 16 Гбайт</w:t>
            </w:r>
          </w:p>
        </w:tc>
      </w:tr>
      <w:tr w:rsidR="00A31F6A" w:rsidRPr="00600290" w14:paraId="55E89A0B" w14:textId="77777777" w:rsidTr="00DF06AD">
        <w:trPr>
          <w:trHeight w:val="195"/>
        </w:trPr>
        <w:tc>
          <w:tcPr>
            <w:tcW w:w="2122" w:type="dxa"/>
          </w:tcPr>
          <w:p w14:paraId="137B5B4E" w14:textId="6CE604A4" w:rsidR="00A31F6A" w:rsidRPr="00C62136" w:rsidRDefault="00A31F6A" w:rsidP="00A31F6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18</w:t>
            </w:r>
          </w:p>
        </w:tc>
        <w:tc>
          <w:tcPr>
            <w:tcW w:w="6237" w:type="dxa"/>
          </w:tcPr>
          <w:p w14:paraId="7E6A7A73" w14:textId="4F4CFA84" w:rsidR="00A31F6A" w:rsidRPr="00C62136" w:rsidRDefault="00A31F6A" w:rsidP="00A31F6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Во 2-м подразделении все ПЭВМ 6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A31F6A" w:rsidRPr="00600290" w14:paraId="30CD8052" w14:textId="77777777" w:rsidTr="00DF06AD">
        <w:trPr>
          <w:trHeight w:val="195"/>
        </w:trPr>
        <w:tc>
          <w:tcPr>
            <w:tcW w:w="2122" w:type="dxa"/>
          </w:tcPr>
          <w:p w14:paraId="21D67177" w14:textId="6F640265" w:rsidR="00A31F6A" w:rsidRPr="00C62136" w:rsidRDefault="00A31F6A" w:rsidP="00A31F6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6237" w:type="dxa"/>
          </w:tcPr>
          <w:p w14:paraId="3ACBA032" w14:textId="6ABCD925" w:rsidR="00A31F6A" w:rsidRPr="00C62136" w:rsidRDefault="00A31F6A" w:rsidP="00A31F6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1 отдельный принтер</w:t>
            </w:r>
          </w:p>
        </w:tc>
      </w:tr>
      <w:tr w:rsidR="00A31F6A" w:rsidRPr="00600290" w14:paraId="39B2B33F" w14:textId="77777777" w:rsidTr="00DF06AD">
        <w:trPr>
          <w:trHeight w:val="195"/>
        </w:trPr>
        <w:tc>
          <w:tcPr>
            <w:tcW w:w="2122" w:type="dxa"/>
          </w:tcPr>
          <w:p w14:paraId="213DF7BE" w14:textId="69E35567" w:rsidR="00A31F6A" w:rsidRPr="00C62136" w:rsidRDefault="00A31F6A" w:rsidP="00A31F6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46</w:t>
            </w:r>
          </w:p>
        </w:tc>
        <w:tc>
          <w:tcPr>
            <w:tcW w:w="6237" w:type="dxa"/>
          </w:tcPr>
          <w:p w14:paraId="6155F55C" w14:textId="51503F03" w:rsidR="00A31F6A" w:rsidRPr="00C62136" w:rsidRDefault="00A31F6A" w:rsidP="00A31F6A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C23B1C" w:rsidRPr="00600290" w14:paraId="3B192957" w14:textId="77777777" w:rsidTr="00DF06AD">
        <w:trPr>
          <w:trHeight w:val="195"/>
        </w:trPr>
        <w:tc>
          <w:tcPr>
            <w:tcW w:w="2122" w:type="dxa"/>
          </w:tcPr>
          <w:p w14:paraId="6C32C079" w14:textId="3C1253C1" w:rsidR="00C23B1C" w:rsidRDefault="00C23B1C" w:rsidP="00C23B1C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44</w:t>
            </w:r>
          </w:p>
        </w:tc>
        <w:tc>
          <w:tcPr>
            <w:tcW w:w="6237" w:type="dxa"/>
          </w:tcPr>
          <w:p w14:paraId="720EC143" w14:textId="2623E2EA" w:rsidR="00C23B1C" w:rsidRDefault="00C23B1C" w:rsidP="00C23B1C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eik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L-11, ост. мин. стоимость</w:t>
            </w:r>
          </w:p>
        </w:tc>
      </w:tr>
    </w:tbl>
    <w:p w14:paraId="4457A806" w14:textId="77777777" w:rsidR="00A31F6A" w:rsidRDefault="00A31F6A" w:rsidP="00A31F6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1D5CE4F" w14:textId="77777777" w:rsidR="00A31F6A" w:rsidRPr="000A188C" w:rsidRDefault="00A31F6A" w:rsidP="00A31F6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3258AEA0" w14:textId="0AFA8238" w:rsidR="00A31F6A" w:rsidRPr="00C62136" w:rsidRDefault="00A31F6A" w:rsidP="00A31F6A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Уберем условие 25, оно противоречит условию 4, так как у </w:t>
      </w:r>
      <w:r>
        <w:rPr>
          <w:rFonts w:ascii="Times New Roman" w:hAnsi="Times New Roman" w:cs="Times New Roman"/>
          <w:bCs/>
          <w:sz w:val="24"/>
          <w:szCs w:val="26"/>
          <w:lang w:val="en-US"/>
        </w:rPr>
        <w:t>IBM</w:t>
      </w:r>
      <w:r w:rsidRPr="00A31F6A">
        <w:rPr>
          <w:rFonts w:ascii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sz w:val="24"/>
          <w:szCs w:val="26"/>
        </w:rPr>
        <w:t>нет модели ПЭВМ с ОП 16</w:t>
      </w:r>
      <w:r>
        <w:rPr>
          <w:rFonts w:ascii="Times New Roman" w:hAnsi="Times New Roman" w:cs="Times New Roman"/>
          <w:bCs/>
          <w:sz w:val="24"/>
          <w:szCs w:val="26"/>
          <w:lang w:val="en-US"/>
        </w:rPr>
        <w:t>Gb</w:t>
      </w:r>
      <w:r w:rsidRPr="00A31F6A">
        <w:rPr>
          <w:rFonts w:ascii="Times New Roman" w:hAnsi="Times New Roman" w:cs="Times New Roman"/>
          <w:bCs/>
          <w:sz w:val="24"/>
          <w:szCs w:val="26"/>
        </w:rPr>
        <w:t>.</w:t>
      </w: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821665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510259F5" w:rsidR="00821665" w:rsidRPr="00325464" w:rsidRDefault="00821665" w:rsidP="0082166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71DA0F48" w14:textId="17A7E3C9" w:rsidR="00821665" w:rsidRPr="00325464" w:rsidRDefault="00821665" w:rsidP="00821665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, ,5, 18, 8, 24, 27, 28, 32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E038F0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321DCE79" w:rsidR="00E038F0" w:rsidRPr="00325464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6237" w:type="dxa"/>
          </w:tcPr>
          <w:p w14:paraId="0179BC1B" w14:textId="3C86D192" w:rsidR="00E038F0" w:rsidRPr="00325464" w:rsidRDefault="00E038F0" w:rsidP="00E038F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r>
              <w:rPr>
                <w:rFonts w:ascii="Arial Narrow" w:hAnsi="Arial Narrow" w:cs="Arial"/>
                <w:lang w:val="en-US"/>
              </w:rPr>
              <w:t>Windows XP</w:t>
            </w:r>
          </w:p>
        </w:tc>
      </w:tr>
      <w:tr w:rsidR="00E038F0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1B22B12C" w:rsidR="00E038F0" w:rsidRPr="00325464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1213BDB2" w14:textId="1CF3A460" w:rsidR="00E038F0" w:rsidRPr="00325464" w:rsidRDefault="00E038F0" w:rsidP="00E038F0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r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E038F0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49F5C3FA" w:rsidR="00E038F0" w:rsidRPr="00325464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8</w:t>
            </w:r>
          </w:p>
        </w:tc>
        <w:tc>
          <w:tcPr>
            <w:tcW w:w="6237" w:type="dxa"/>
          </w:tcPr>
          <w:p w14:paraId="41861AF3" w14:textId="746C2423" w:rsidR="00E038F0" w:rsidRPr="00325464" w:rsidRDefault="00E038F0" w:rsidP="00E038F0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СУБД </w:t>
            </w:r>
            <w:r>
              <w:rPr>
                <w:rFonts w:ascii="Arial Narrow" w:hAnsi="Arial Narrow" w:cs="Arial"/>
                <w:color w:val="000000"/>
                <w:lang w:val="en-US"/>
              </w:rPr>
              <w:t>Teradata</w:t>
            </w:r>
          </w:p>
        </w:tc>
      </w:tr>
      <w:tr w:rsidR="00E038F0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73B33624" w:rsidR="00E038F0" w:rsidRPr="00325464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74CC5B72" w14:textId="3D3104C8" w:rsidR="00E038F0" w:rsidRPr="00325464" w:rsidRDefault="00E038F0" w:rsidP="00E038F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ИС – 1</w:t>
            </w:r>
            <w:proofErr w:type="gramStart"/>
            <w:r>
              <w:rPr>
                <w:rFonts w:ascii="Arial Narrow" w:hAnsi="Arial Narrow" w:cs="Arial"/>
              </w:rPr>
              <w:t>С:Предприятие</w:t>
            </w:r>
            <w:proofErr w:type="gramEnd"/>
          </w:p>
        </w:tc>
      </w:tr>
      <w:tr w:rsidR="00E038F0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23FC0AC6" w:rsidR="00E038F0" w:rsidRPr="00325464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4</w:t>
            </w:r>
          </w:p>
        </w:tc>
        <w:tc>
          <w:tcPr>
            <w:tcW w:w="6237" w:type="dxa"/>
          </w:tcPr>
          <w:p w14:paraId="3E5744D5" w14:textId="173616EA" w:rsidR="00E038F0" w:rsidRPr="00325464" w:rsidRDefault="00E038F0" w:rsidP="00E038F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СУБД </w:t>
            </w:r>
            <w:r>
              <w:rPr>
                <w:rFonts w:ascii="Arial Narrow" w:hAnsi="Arial Narrow" w:cs="Arial"/>
                <w:lang w:val="en-US"/>
              </w:rPr>
              <w:t>DB2</w:t>
            </w:r>
          </w:p>
        </w:tc>
      </w:tr>
      <w:tr w:rsidR="00E038F0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1119BF57" w:rsidR="00E038F0" w:rsidRPr="00325464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6237" w:type="dxa"/>
          </w:tcPr>
          <w:p w14:paraId="36306EF7" w14:textId="23CE2627" w:rsidR="00E038F0" w:rsidRPr="00325464" w:rsidRDefault="00E038F0" w:rsidP="00E038F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Microsoft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Office</w:t>
            </w:r>
            <w:proofErr w:type="spellEnd"/>
          </w:p>
        </w:tc>
      </w:tr>
      <w:tr w:rsidR="00E038F0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369A6CD4" w:rsidR="00E038F0" w:rsidRPr="009A0F2B" w:rsidRDefault="00E038F0" w:rsidP="00E038F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6237" w:type="dxa"/>
          </w:tcPr>
          <w:p w14:paraId="60A1B271" w14:textId="5D4DBF81" w:rsidR="00E038F0" w:rsidRPr="00325464" w:rsidRDefault="00E038F0" w:rsidP="00E038F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>Бейсик</w:t>
            </w:r>
          </w:p>
        </w:tc>
      </w:tr>
      <w:tr w:rsidR="00E038F0" w:rsidRPr="002E4C97" w14:paraId="0D35010E" w14:textId="77777777" w:rsidTr="00D42A8A">
        <w:trPr>
          <w:trHeight w:val="195"/>
        </w:trPr>
        <w:tc>
          <w:tcPr>
            <w:tcW w:w="2122" w:type="dxa"/>
          </w:tcPr>
          <w:p w14:paraId="6E603FDD" w14:textId="50793F28" w:rsidR="00E038F0" w:rsidRDefault="00E038F0" w:rsidP="00E038F0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hAnsi="Arial Narrow"/>
                <w:noProof/>
              </w:rPr>
              <w:t>32</w:t>
            </w:r>
          </w:p>
        </w:tc>
        <w:tc>
          <w:tcPr>
            <w:tcW w:w="6237" w:type="dxa"/>
          </w:tcPr>
          <w:p w14:paraId="7D7F06CE" w14:textId="5678B573" w:rsidR="00E038F0" w:rsidRDefault="00E038F0" w:rsidP="00E038F0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lang w:val="en-US"/>
              </w:rPr>
              <w:t>SQL</w:t>
            </w:r>
            <w:r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  <w:color w:val="000000"/>
                <w:lang w:val="en-US"/>
              </w:rPr>
              <w:t>XML</w:t>
            </w:r>
          </w:p>
        </w:tc>
      </w:tr>
    </w:tbl>
    <w:p w14:paraId="2770981E" w14:textId="77777777" w:rsidR="001B233D" w:rsidRDefault="001B233D" w:rsidP="001B233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</w:p>
    <w:p w14:paraId="7FC95DF0" w14:textId="14CAFCBA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A4E183A" w14:textId="77777777" w:rsidR="00A31F6A" w:rsidRDefault="00A31F6A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1FAB6887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E9493C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E9493C">
        <w:rPr>
          <w:rFonts w:ascii="Times New Roman" w:hAnsi="Times New Roman" w:cs="Times New Roman"/>
          <w:sz w:val="26"/>
          <w:szCs w:val="26"/>
        </w:rPr>
        <w:t>6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E9493C">
        <w:rPr>
          <w:rFonts w:ascii="Times New Roman" w:hAnsi="Times New Roman" w:cs="Times New Roman"/>
          <w:sz w:val="26"/>
          <w:szCs w:val="26"/>
        </w:rPr>
        <w:t>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E9493C">
        <w:rPr>
          <w:rFonts w:ascii="Times New Roman" w:hAnsi="Times New Roman" w:cs="Times New Roman"/>
          <w:sz w:val="26"/>
          <w:szCs w:val="26"/>
        </w:rPr>
        <w:t>0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1453AC27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79780CFC" w14:textId="53BEA5A9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44B2EE43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1F5DF6DF" w14:textId="2841B62E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77270915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31" w:type="dxa"/>
            <w:vAlign w:val="center"/>
          </w:tcPr>
          <w:p w14:paraId="2A22CB13" w14:textId="31F1E456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690FE76B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691D5907" w14:textId="31D6F0D6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5569EC0F" w:rsidR="00222EDB" w:rsidRDefault="00974FA0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24007332" w14:textId="76AF14F8" w:rsidR="00222EDB" w:rsidRPr="003266A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077369BF" w:rsidR="00222EDB" w:rsidRDefault="00974FA0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0A732335" w14:textId="044F5620" w:rsidR="00222EDB" w:rsidRDefault="00974FA0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974FA0" w:rsidRPr="00974FA0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1</w:t>
            </w:r>
          </w:p>
        </w:tc>
        <w:tc>
          <w:tcPr>
            <w:tcW w:w="1643" w:type="dxa"/>
          </w:tcPr>
          <w:p w14:paraId="4E53EA59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2819AA23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80</w:t>
            </w:r>
          </w:p>
        </w:tc>
        <w:tc>
          <w:tcPr>
            <w:tcW w:w="1877" w:type="dxa"/>
            <w:vAlign w:val="center"/>
          </w:tcPr>
          <w:p w14:paraId="5F86DD3A" w14:textId="60BD26F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53E1D183" w14:textId="072662C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192F6775" w14:textId="4DAEB1C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760</w:t>
            </w:r>
          </w:p>
        </w:tc>
      </w:tr>
      <w:tr w:rsidR="00974FA0" w:rsidRPr="00974FA0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</w:tcPr>
          <w:p w14:paraId="6D7A231C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024794C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40</w:t>
            </w:r>
          </w:p>
        </w:tc>
        <w:tc>
          <w:tcPr>
            <w:tcW w:w="1877" w:type="dxa"/>
            <w:vAlign w:val="center"/>
          </w:tcPr>
          <w:p w14:paraId="3A830535" w14:textId="0711BC0B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4F6B98B9" w14:textId="76B761FC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6DCEC7AC" w14:textId="7989E11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380</w:t>
            </w:r>
          </w:p>
        </w:tc>
      </w:tr>
      <w:tr w:rsidR="00974FA0" w:rsidRPr="00974FA0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</w:tcPr>
          <w:p w14:paraId="60555994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6BF561F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60</w:t>
            </w:r>
          </w:p>
        </w:tc>
        <w:tc>
          <w:tcPr>
            <w:tcW w:w="1877" w:type="dxa"/>
            <w:vAlign w:val="center"/>
          </w:tcPr>
          <w:p w14:paraId="3A654C87" w14:textId="51EF2AC5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5B35ACD6" w14:textId="7EC41734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353466C2" w14:textId="7B30353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920</w:t>
            </w:r>
          </w:p>
        </w:tc>
      </w:tr>
      <w:tr w:rsidR="00974FA0" w:rsidRPr="00974FA0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</w:tcPr>
          <w:p w14:paraId="08A73749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04E5DD01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70</w:t>
            </w:r>
          </w:p>
        </w:tc>
        <w:tc>
          <w:tcPr>
            <w:tcW w:w="1877" w:type="dxa"/>
            <w:vAlign w:val="center"/>
          </w:tcPr>
          <w:p w14:paraId="3AD265FA" w14:textId="496064DE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349EF419" w14:textId="37A5CDBA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51073979" w14:textId="0DEDD9F6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590</w:t>
            </w:r>
          </w:p>
        </w:tc>
      </w:tr>
      <w:tr w:rsidR="00974FA0" w:rsidRPr="00974FA0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643" w:type="dxa"/>
          </w:tcPr>
          <w:p w14:paraId="41B762E2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498849D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20</w:t>
            </w:r>
          </w:p>
        </w:tc>
        <w:tc>
          <w:tcPr>
            <w:tcW w:w="1877" w:type="dxa"/>
            <w:vAlign w:val="center"/>
          </w:tcPr>
          <w:p w14:paraId="03D4A5CC" w14:textId="1C811D10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</w:t>
            </w:r>
          </w:p>
        </w:tc>
        <w:tc>
          <w:tcPr>
            <w:tcW w:w="1507" w:type="dxa"/>
            <w:vAlign w:val="bottom"/>
          </w:tcPr>
          <w:p w14:paraId="0FE93431" w14:textId="0377898B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0083EE4F" w14:textId="1F334C1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440</w:t>
            </w:r>
          </w:p>
        </w:tc>
      </w:tr>
      <w:tr w:rsidR="00E73689" w:rsidRPr="00974FA0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3894CB07" w:rsidR="00E73689" w:rsidRPr="00974FA0" w:rsidRDefault="00974FA0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20090</w:t>
            </w:r>
          </w:p>
        </w:tc>
      </w:tr>
      <w:tr w:rsidR="00974FA0" w:rsidRPr="00974FA0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4BBD410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0</w:t>
            </w:r>
          </w:p>
        </w:tc>
        <w:tc>
          <w:tcPr>
            <w:tcW w:w="1877" w:type="dxa"/>
            <w:vAlign w:val="center"/>
          </w:tcPr>
          <w:p w14:paraId="65B6B589" w14:textId="3011CA91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2D5F460D" w14:textId="2C779202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3B0F2F2C" w14:textId="00A942D1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667</w:t>
            </w:r>
          </w:p>
        </w:tc>
      </w:tr>
      <w:tr w:rsidR="00974FA0" w:rsidRPr="00974FA0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3D87E34B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40</w:t>
            </w:r>
          </w:p>
        </w:tc>
        <w:tc>
          <w:tcPr>
            <w:tcW w:w="1877" w:type="dxa"/>
            <w:vAlign w:val="center"/>
          </w:tcPr>
          <w:p w14:paraId="1A9F329E" w14:textId="0291958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686588B3" w14:textId="26FC1CE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1A3A28CD" w14:textId="2F10A62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33</w:t>
            </w:r>
          </w:p>
        </w:tc>
      </w:tr>
      <w:tr w:rsidR="00974FA0" w:rsidRPr="00974FA0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7A80D39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40</w:t>
            </w:r>
          </w:p>
        </w:tc>
        <w:tc>
          <w:tcPr>
            <w:tcW w:w="1877" w:type="dxa"/>
            <w:vAlign w:val="center"/>
          </w:tcPr>
          <w:p w14:paraId="1399D3A5" w14:textId="0BECBD2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0F591B04" w14:textId="493244CC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686E1329" w14:textId="3F503EB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33</w:t>
            </w:r>
          </w:p>
        </w:tc>
      </w:tr>
      <w:tr w:rsidR="00974FA0" w:rsidRPr="00974FA0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5844B5D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80</w:t>
            </w:r>
          </w:p>
        </w:tc>
        <w:tc>
          <w:tcPr>
            <w:tcW w:w="1877" w:type="dxa"/>
            <w:vAlign w:val="center"/>
          </w:tcPr>
          <w:p w14:paraId="3AD6044A" w14:textId="369F10A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3F6F507E" w14:textId="778BFB30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2C6FC1CC" w14:textId="6C0F18B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867</w:t>
            </w:r>
          </w:p>
        </w:tc>
      </w:tr>
      <w:tr w:rsidR="00974FA0" w:rsidRPr="00974FA0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49B5A29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20</w:t>
            </w:r>
          </w:p>
        </w:tc>
        <w:tc>
          <w:tcPr>
            <w:tcW w:w="1877" w:type="dxa"/>
            <w:vAlign w:val="center"/>
          </w:tcPr>
          <w:p w14:paraId="4FC4849C" w14:textId="3FE20A8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</w:t>
            </w:r>
          </w:p>
        </w:tc>
        <w:tc>
          <w:tcPr>
            <w:tcW w:w="1507" w:type="dxa"/>
            <w:vAlign w:val="bottom"/>
          </w:tcPr>
          <w:p w14:paraId="4120266B" w14:textId="6FECEB23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</w:t>
            </w:r>
          </w:p>
        </w:tc>
        <w:tc>
          <w:tcPr>
            <w:tcW w:w="1480" w:type="dxa"/>
            <w:vAlign w:val="bottom"/>
          </w:tcPr>
          <w:p w14:paraId="096EB73C" w14:textId="419CDF5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800</w:t>
            </w:r>
          </w:p>
        </w:tc>
      </w:tr>
      <w:tr w:rsidR="00E73689" w:rsidRPr="00974FA0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221915A1" w:rsidR="00E73689" w:rsidRPr="00974FA0" w:rsidRDefault="00974FA0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13200</w:t>
            </w:r>
          </w:p>
        </w:tc>
      </w:tr>
      <w:tr w:rsidR="00974FA0" w:rsidRPr="00974FA0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2A1E0FB2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00</w:t>
            </w:r>
          </w:p>
        </w:tc>
        <w:tc>
          <w:tcPr>
            <w:tcW w:w="1877" w:type="dxa"/>
            <w:vAlign w:val="center"/>
          </w:tcPr>
          <w:p w14:paraId="02998F4D" w14:textId="48604ECE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581B2AE7" w14:textId="168334E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6502BC5E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00</w:t>
            </w:r>
          </w:p>
        </w:tc>
      </w:tr>
      <w:tr w:rsidR="00974FA0" w:rsidRPr="00974FA0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109FCE73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80</w:t>
            </w:r>
          </w:p>
        </w:tc>
        <w:tc>
          <w:tcPr>
            <w:tcW w:w="1877" w:type="dxa"/>
            <w:vAlign w:val="center"/>
          </w:tcPr>
          <w:p w14:paraId="0C79EE55" w14:textId="2135BDD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3CB8E3CF" w14:textId="5C43D1B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6F864566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867</w:t>
            </w:r>
          </w:p>
        </w:tc>
      </w:tr>
      <w:tr w:rsidR="00974FA0" w:rsidRPr="00974FA0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5434404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0</w:t>
            </w:r>
          </w:p>
        </w:tc>
        <w:tc>
          <w:tcPr>
            <w:tcW w:w="1877" w:type="dxa"/>
            <w:vAlign w:val="center"/>
          </w:tcPr>
          <w:p w14:paraId="2D90F1E2" w14:textId="5EBB6A72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2C9C3090" w14:textId="3D28C1A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2550C3A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333</w:t>
            </w:r>
          </w:p>
        </w:tc>
      </w:tr>
      <w:tr w:rsidR="00974FA0" w:rsidRPr="00974FA0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6DAB60E8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40</w:t>
            </w:r>
          </w:p>
        </w:tc>
        <w:tc>
          <w:tcPr>
            <w:tcW w:w="1877" w:type="dxa"/>
            <w:vAlign w:val="center"/>
          </w:tcPr>
          <w:p w14:paraId="198EB9F9" w14:textId="4FA4ACF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1381509D" w14:textId="5CF72D3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448A9B58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933</w:t>
            </w:r>
          </w:p>
        </w:tc>
      </w:tr>
      <w:tr w:rsidR="00974FA0" w:rsidRPr="00974FA0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8E3E9C6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860</w:t>
            </w:r>
          </w:p>
        </w:tc>
        <w:tc>
          <w:tcPr>
            <w:tcW w:w="1877" w:type="dxa"/>
            <w:vAlign w:val="center"/>
          </w:tcPr>
          <w:p w14:paraId="077BF866" w14:textId="6A7A85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</w:t>
            </w:r>
          </w:p>
        </w:tc>
        <w:tc>
          <w:tcPr>
            <w:tcW w:w="1507" w:type="dxa"/>
            <w:vAlign w:val="bottom"/>
          </w:tcPr>
          <w:p w14:paraId="39F50DB6" w14:textId="50BFD41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1ED69720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733</w:t>
            </w:r>
          </w:p>
        </w:tc>
      </w:tr>
      <w:tr w:rsidR="00E73689" w:rsidRPr="00974FA0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1B5C47E8" w:rsidR="00E73689" w:rsidRPr="00974FA0" w:rsidRDefault="00974FA0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19867</w:t>
            </w:r>
          </w:p>
        </w:tc>
      </w:tr>
      <w:tr w:rsidR="00974FA0" w:rsidRPr="00974FA0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5E6D183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0</w:t>
            </w:r>
          </w:p>
        </w:tc>
        <w:tc>
          <w:tcPr>
            <w:tcW w:w="1877" w:type="dxa"/>
            <w:vAlign w:val="center"/>
          </w:tcPr>
          <w:p w14:paraId="4FB06BD2" w14:textId="1E4DFF53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3E252B0F" w14:textId="51858E50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32F1BB23" w14:textId="319D20B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800</w:t>
            </w:r>
          </w:p>
        </w:tc>
      </w:tr>
      <w:tr w:rsidR="00974FA0" w:rsidRPr="00974FA0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5928252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40</w:t>
            </w:r>
          </w:p>
        </w:tc>
        <w:tc>
          <w:tcPr>
            <w:tcW w:w="1877" w:type="dxa"/>
            <w:vAlign w:val="center"/>
          </w:tcPr>
          <w:p w14:paraId="443A41D9" w14:textId="6A275F00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09FCFD8C" w14:textId="23C3E2A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4997A3EC" w14:textId="514E61C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80</w:t>
            </w:r>
          </w:p>
        </w:tc>
      </w:tr>
      <w:tr w:rsidR="00974FA0" w:rsidRPr="00974FA0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10847A3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40</w:t>
            </w:r>
          </w:p>
        </w:tc>
        <w:tc>
          <w:tcPr>
            <w:tcW w:w="1877" w:type="dxa"/>
            <w:vAlign w:val="center"/>
          </w:tcPr>
          <w:p w14:paraId="07661FE8" w14:textId="4AB21CA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73E2C997" w14:textId="2D9E880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5E5C9C8A" w14:textId="43F8C661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80</w:t>
            </w:r>
          </w:p>
        </w:tc>
      </w:tr>
      <w:tr w:rsidR="00974FA0" w:rsidRPr="00974FA0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49BA20F8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80</w:t>
            </w:r>
          </w:p>
        </w:tc>
        <w:tc>
          <w:tcPr>
            <w:tcW w:w="1877" w:type="dxa"/>
            <w:vAlign w:val="center"/>
          </w:tcPr>
          <w:p w14:paraId="058B83C7" w14:textId="15239E6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544B1C18" w14:textId="79B73F8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6081A467" w14:textId="6EFE4EE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060</w:t>
            </w:r>
          </w:p>
        </w:tc>
      </w:tr>
      <w:tr w:rsidR="00974FA0" w:rsidRPr="00974FA0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15C21FD4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20</w:t>
            </w:r>
          </w:p>
        </w:tc>
        <w:tc>
          <w:tcPr>
            <w:tcW w:w="1877" w:type="dxa"/>
            <w:vAlign w:val="center"/>
          </w:tcPr>
          <w:p w14:paraId="092CE5D7" w14:textId="1B1CC5AE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1A7A140B" w14:textId="3F887FFE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585FA08B" w14:textId="73D087F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40</w:t>
            </w:r>
          </w:p>
        </w:tc>
      </w:tr>
      <w:tr w:rsidR="00E73689" w:rsidRPr="00974FA0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3B9F500E" w:rsidR="00E73689" w:rsidRPr="00974FA0" w:rsidRDefault="00974FA0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13860</w:t>
            </w:r>
          </w:p>
        </w:tc>
      </w:tr>
      <w:tr w:rsidR="00974FA0" w:rsidRPr="00974FA0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464B1D46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900</w:t>
            </w:r>
          </w:p>
        </w:tc>
        <w:tc>
          <w:tcPr>
            <w:tcW w:w="1877" w:type="dxa"/>
            <w:vAlign w:val="center"/>
          </w:tcPr>
          <w:p w14:paraId="7BFCB34E" w14:textId="320C86AC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2877B01F" w14:textId="34718831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12AC679C" w14:textId="683E6F62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429</w:t>
            </w:r>
          </w:p>
        </w:tc>
      </w:tr>
      <w:tr w:rsidR="00974FA0" w:rsidRPr="00974FA0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51F8C3D6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  <w:tc>
          <w:tcPr>
            <w:tcW w:w="1877" w:type="dxa"/>
            <w:vAlign w:val="center"/>
          </w:tcPr>
          <w:p w14:paraId="0C962F53" w14:textId="2A8F9269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78A2428A" w14:textId="061767A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03DF9B9A" w14:textId="2A2A411C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357</w:t>
            </w:r>
          </w:p>
        </w:tc>
      </w:tr>
      <w:tr w:rsidR="00974FA0" w:rsidRPr="00974FA0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404B36A3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90</w:t>
            </w:r>
          </w:p>
        </w:tc>
        <w:tc>
          <w:tcPr>
            <w:tcW w:w="1877" w:type="dxa"/>
            <w:vAlign w:val="center"/>
          </w:tcPr>
          <w:p w14:paraId="66365DE5" w14:textId="4D932A4C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4EBD014B" w14:textId="7353F03F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43E771B0" w14:textId="57B6937C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786</w:t>
            </w:r>
          </w:p>
        </w:tc>
      </w:tr>
      <w:tr w:rsidR="00974FA0" w:rsidRPr="00974FA0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769D2DD2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30</w:t>
            </w:r>
          </w:p>
        </w:tc>
        <w:tc>
          <w:tcPr>
            <w:tcW w:w="1877" w:type="dxa"/>
            <w:vAlign w:val="center"/>
          </w:tcPr>
          <w:p w14:paraId="240E385E" w14:textId="542E4FB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5095399A" w14:textId="227BE750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07CF9F6B" w14:textId="07203FDD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786</w:t>
            </w:r>
          </w:p>
        </w:tc>
      </w:tr>
      <w:tr w:rsidR="00974FA0" w:rsidRPr="00974FA0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2FA0CEE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0</w:t>
            </w:r>
          </w:p>
        </w:tc>
        <w:tc>
          <w:tcPr>
            <w:tcW w:w="1877" w:type="dxa"/>
            <w:vAlign w:val="center"/>
          </w:tcPr>
          <w:p w14:paraId="07C5824D" w14:textId="52760AAC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3F247700" w14:textId="0CCC0905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</w:t>
            </w:r>
          </w:p>
        </w:tc>
        <w:tc>
          <w:tcPr>
            <w:tcW w:w="1480" w:type="dxa"/>
            <w:vAlign w:val="bottom"/>
          </w:tcPr>
          <w:p w14:paraId="74F60939" w14:textId="53946A8A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00</w:t>
            </w:r>
          </w:p>
        </w:tc>
      </w:tr>
      <w:tr w:rsidR="00E73689" w:rsidRPr="00974FA0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974FA0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005186CA" w:rsidR="00E73689" w:rsidRPr="00974FA0" w:rsidRDefault="00974FA0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14857</w:t>
            </w:r>
          </w:p>
        </w:tc>
      </w:tr>
    </w:tbl>
    <w:p w14:paraId="3A29D3C6" w14:textId="6C7F8E28" w:rsidR="00165AF8" w:rsidRPr="00974FA0" w:rsidRDefault="00165AF8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1AE32E9" w14:textId="77777777" w:rsidR="00274CEF" w:rsidRPr="00974FA0" w:rsidRDefault="00274CEF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2E408A2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12C0F96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25EB413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162F1ACA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82381B7" w14:textId="6A6B439E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00DECC6" w14:textId="77777777" w:rsidR="005B1D9F" w:rsidRPr="00974FA0" w:rsidRDefault="005B1D9F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5340425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67900842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1B99BFE5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4636797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489FCED" w14:textId="7DEB655C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CB8C752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7C3699C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EB750D3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9A48F9C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9262F28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8EC096B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2321953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7025B9E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081ADC4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79F40B4C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2624D4F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03C9C5A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2046FB91" w14:textId="77777777" w:rsidR="002E4C97" w:rsidRPr="00974FA0" w:rsidRDefault="002E4C97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18C47712" w14:textId="77777777" w:rsidR="00476D5E" w:rsidRPr="00974FA0" w:rsidRDefault="00476D5E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0D4DEAC7" w14:textId="77777777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6A2A9BD" w14:textId="77777777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A5AAA27" w14:textId="77777777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C827314" w14:textId="2A70B5E8" w:rsidR="00634C69" w:rsidRPr="00974FA0" w:rsidRDefault="00634C69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6B2EE7D4" w14:textId="018097DF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3D4EF032" w14:textId="1861921F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b/>
          <w:color w:val="000000"/>
          <w:lang w:val="en-US"/>
        </w:rPr>
      </w:pPr>
    </w:p>
    <w:p w14:paraId="722F7A0A" w14:textId="2269B61D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4C7C4057" w14:textId="55BD2039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lang w:val="en-US"/>
        </w:rPr>
      </w:pPr>
    </w:p>
    <w:p w14:paraId="538A03A5" w14:textId="70BAC215" w:rsidR="000A188C" w:rsidRPr="00974FA0" w:rsidRDefault="000A188C" w:rsidP="00165AF8">
      <w:pPr>
        <w:tabs>
          <w:tab w:val="num" w:pos="785"/>
        </w:tabs>
        <w:spacing w:after="0" w:line="240" w:lineRule="auto"/>
        <w:rPr>
          <w:rFonts w:ascii="Arial Narrow" w:hAnsi="Arial Narrow" w:cs="Arial"/>
          <w:b/>
          <w:color w:val="000000"/>
          <w:lang w:val="en-US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F85B7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6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974FA0" w:rsidRPr="00974FA0" w14:paraId="60E4B951" w14:textId="77777777" w:rsidTr="00974FA0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0F27114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lastRenderedPageBreak/>
              <w:t>ЭП</w:t>
            </w:r>
          </w:p>
        </w:tc>
        <w:tc>
          <w:tcPr>
            <w:tcW w:w="1643" w:type="dxa"/>
            <w:vAlign w:val="center"/>
          </w:tcPr>
          <w:p w14:paraId="6FE8BF97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4F0AEDF4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00</w:t>
            </w:r>
          </w:p>
        </w:tc>
        <w:tc>
          <w:tcPr>
            <w:tcW w:w="1877" w:type="dxa"/>
            <w:vAlign w:val="center"/>
          </w:tcPr>
          <w:p w14:paraId="715796CF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484175FD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12584F3E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750</w:t>
            </w:r>
          </w:p>
        </w:tc>
      </w:tr>
      <w:tr w:rsidR="00974FA0" w:rsidRPr="00974FA0" w14:paraId="6B1DACDE" w14:textId="77777777" w:rsidTr="00974FA0">
        <w:trPr>
          <w:trHeight w:val="103"/>
        </w:trPr>
        <w:tc>
          <w:tcPr>
            <w:tcW w:w="1613" w:type="dxa"/>
            <w:vMerge/>
          </w:tcPr>
          <w:p w14:paraId="41A63051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F986FBD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3603771C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75</w:t>
            </w:r>
          </w:p>
        </w:tc>
        <w:tc>
          <w:tcPr>
            <w:tcW w:w="1877" w:type="dxa"/>
            <w:vAlign w:val="center"/>
          </w:tcPr>
          <w:p w14:paraId="3DFD31A8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3566D49F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44F7A264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1531</w:t>
            </w:r>
          </w:p>
        </w:tc>
      </w:tr>
      <w:tr w:rsidR="00974FA0" w:rsidRPr="00974FA0" w14:paraId="75F88A7F" w14:textId="77777777" w:rsidTr="00974FA0">
        <w:trPr>
          <w:trHeight w:val="125"/>
        </w:trPr>
        <w:tc>
          <w:tcPr>
            <w:tcW w:w="1613" w:type="dxa"/>
            <w:vMerge/>
          </w:tcPr>
          <w:p w14:paraId="6C7DB8FB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2E2E6A99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45BC3B56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613D1E38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00BD2B3B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74302496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250</w:t>
            </w:r>
          </w:p>
        </w:tc>
      </w:tr>
      <w:tr w:rsidR="00974FA0" w:rsidRPr="00974FA0" w14:paraId="78E5973C" w14:textId="77777777" w:rsidTr="00974FA0">
        <w:trPr>
          <w:trHeight w:val="91"/>
        </w:trPr>
        <w:tc>
          <w:tcPr>
            <w:tcW w:w="1613" w:type="dxa"/>
            <w:vMerge/>
          </w:tcPr>
          <w:p w14:paraId="5AE62731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A7A62C9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542C86A5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30</w:t>
            </w:r>
          </w:p>
        </w:tc>
        <w:tc>
          <w:tcPr>
            <w:tcW w:w="1877" w:type="dxa"/>
            <w:vAlign w:val="center"/>
          </w:tcPr>
          <w:p w14:paraId="4B3648AC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7C8EDB6D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0F84E8D9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2888</w:t>
            </w:r>
          </w:p>
        </w:tc>
      </w:tr>
      <w:tr w:rsidR="00974FA0" w:rsidRPr="00974FA0" w14:paraId="1E98C75C" w14:textId="77777777" w:rsidTr="00974FA0">
        <w:trPr>
          <w:trHeight w:val="112"/>
        </w:trPr>
        <w:tc>
          <w:tcPr>
            <w:tcW w:w="1613" w:type="dxa"/>
            <w:vMerge/>
          </w:tcPr>
          <w:p w14:paraId="1AE7C0CD" w14:textId="77777777" w:rsidR="00974FA0" w:rsidRPr="00974FA0" w:rsidRDefault="00974FA0" w:rsidP="00974FA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7DC3072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653B5330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510</w:t>
            </w:r>
          </w:p>
        </w:tc>
        <w:tc>
          <w:tcPr>
            <w:tcW w:w="1877" w:type="dxa"/>
            <w:vAlign w:val="center"/>
          </w:tcPr>
          <w:p w14:paraId="2FF3471C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1507" w:type="dxa"/>
            <w:vAlign w:val="bottom"/>
          </w:tcPr>
          <w:p w14:paraId="22FBBB84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35</w:t>
            </w:r>
          </w:p>
        </w:tc>
        <w:tc>
          <w:tcPr>
            <w:tcW w:w="1480" w:type="dxa"/>
            <w:vAlign w:val="bottom"/>
          </w:tcPr>
          <w:p w14:paraId="2E556F3A" w14:textId="77777777" w:rsidR="00974FA0" w:rsidRPr="00974FA0" w:rsidRDefault="00974FA0" w:rsidP="00974FA0">
            <w:pPr>
              <w:spacing w:after="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color w:val="000000"/>
                <w:lang w:val="en-US"/>
              </w:rPr>
              <w:t>4463</w:t>
            </w:r>
          </w:p>
        </w:tc>
      </w:tr>
      <w:tr w:rsidR="00974FA0" w:rsidRPr="00974FA0" w14:paraId="4ED84C1E" w14:textId="77777777" w:rsidTr="00974FA0">
        <w:trPr>
          <w:trHeight w:val="223"/>
        </w:trPr>
        <w:tc>
          <w:tcPr>
            <w:tcW w:w="8257" w:type="dxa"/>
            <w:gridSpan w:val="5"/>
          </w:tcPr>
          <w:p w14:paraId="6624CC3E" w14:textId="77777777" w:rsidR="00974FA0" w:rsidRPr="00974FA0" w:rsidRDefault="00974FA0" w:rsidP="00974FA0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Общая стоимость приложения ЭП</w:t>
            </w:r>
          </w:p>
        </w:tc>
        <w:tc>
          <w:tcPr>
            <w:tcW w:w="1480" w:type="dxa"/>
          </w:tcPr>
          <w:p w14:paraId="2CBC4CBA" w14:textId="77777777" w:rsidR="00974FA0" w:rsidRPr="00974FA0" w:rsidRDefault="00974FA0" w:rsidP="00974FA0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74FA0">
              <w:rPr>
                <w:rFonts w:ascii="Arial Narrow" w:hAnsi="Arial Narrow" w:cs="Arial"/>
                <w:b/>
                <w:color w:val="000000"/>
                <w:lang w:val="en-US"/>
              </w:rPr>
              <w:t>15881</w:t>
            </w:r>
          </w:p>
        </w:tc>
      </w:tr>
    </w:tbl>
    <w:p w14:paraId="393A7C18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EC1533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5B3626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8CCCCF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D6A79E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EDB53C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E7B718" w14:textId="77777777" w:rsidR="00974FA0" w:rsidRDefault="00974FA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0A4E6790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5FF852E0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54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C23B1C">
        <w:rPr>
          <w:rFonts w:ascii="Times New Roman" w:hAnsi="Times New Roman" w:cs="Times New Roman"/>
          <w:sz w:val="26"/>
          <w:szCs w:val="26"/>
        </w:rPr>
        <w:t>2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7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27581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E3D08D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C23B1C">
        <w:rPr>
          <w:rFonts w:ascii="Times New Roman" w:hAnsi="Times New Roman" w:cs="Times New Roman"/>
          <w:sz w:val="26"/>
          <w:szCs w:val="26"/>
        </w:rPr>
        <w:t>1672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100320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26FF6E8E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 xml:space="preserve">ная средняя дневная зарплата: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7EE0E7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77B2238D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C23B1C">
        <w:rPr>
          <w:rFonts w:ascii="Times New Roman" w:hAnsi="Times New Roman" w:cs="Times New Roman"/>
          <w:sz w:val="26"/>
          <w:szCs w:val="26"/>
        </w:rPr>
        <w:t>40</w:t>
      </w:r>
      <w:r w:rsidR="00D61EC6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C23B1C">
        <w:rPr>
          <w:rFonts w:ascii="Times New Roman" w:hAnsi="Times New Roman" w:cs="Times New Roman"/>
          <w:sz w:val="26"/>
          <w:szCs w:val="26"/>
        </w:rPr>
        <w:t>8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1672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3B9080B5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C23B1C">
        <w:rPr>
          <w:rFonts w:ascii="Times New Roman" w:hAnsi="Times New Roman" w:cs="Times New Roman"/>
          <w:sz w:val="26"/>
          <w:szCs w:val="26"/>
        </w:rPr>
        <w:t>29520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 xml:space="preserve">2952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2C815C2F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 xml:space="preserve">ная средняя дневная зарплата: </w:t>
      </w:r>
      <w:r w:rsidR="00C23B1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75499D3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52C7EB3E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C23B1C">
        <w:rPr>
          <w:rFonts w:ascii="Times New Roman" w:hAnsi="Times New Roman" w:cs="Times New Roman"/>
          <w:sz w:val="26"/>
          <w:szCs w:val="26"/>
        </w:rPr>
        <w:t>4</w:t>
      </w:r>
      <w:r w:rsidR="00C62136">
        <w:rPr>
          <w:rFonts w:ascii="Times New Roman" w:hAnsi="Times New Roman" w:cs="Times New Roman"/>
          <w:sz w:val="26"/>
          <w:szCs w:val="26"/>
        </w:rPr>
        <w:t xml:space="preserve">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41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C23B1C">
        <w:rPr>
          <w:rFonts w:ascii="Times New Roman" w:hAnsi="Times New Roman" w:cs="Times New Roman"/>
          <w:sz w:val="26"/>
          <w:szCs w:val="26"/>
        </w:rPr>
        <w:t>2952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31A685CF" w:rsidR="00C62136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6818CF" w14:textId="77777777" w:rsidR="00C23B1C" w:rsidRPr="002E4C97" w:rsidRDefault="00C23B1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65452258" w:rsidR="0023695B" w:rsidRDefault="004E32DA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36BFA" wp14:editId="40280992">
            <wp:extent cx="6645275" cy="9247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bookmarkStart w:id="10" w:name="_GoBack"/>
      <w:bookmarkEnd w:id="10"/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610F3D19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AB0122"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6965079A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AB0122"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 w:rsidR="00354946"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79A9254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354946"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5F62AB3B" w:rsidR="001D01A5" w:rsidRPr="00AB0122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</w:t>
            </w:r>
            <w:r w:rsidR="00AB0122">
              <w:rPr>
                <w:noProof/>
                <w:lang w:eastAsia="ru-RU"/>
              </w:rPr>
              <w:t>6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3480E50D" w:rsidR="001D01A5" w:rsidRPr="00AB0122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</w:t>
            </w:r>
            <w:r w:rsidR="00AB0122">
              <w:rPr>
                <w:noProof/>
                <w:lang w:eastAsia="ru-RU"/>
              </w:rPr>
              <w:t>7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 w:rsidR="00AB0122">
              <w:rPr>
                <w:noProof/>
                <w:lang w:eastAsia="ru-RU"/>
              </w:rPr>
              <w:t>39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649AC00" w:rsidR="001D01A5" w:rsidRPr="00AB0122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</w:t>
            </w:r>
            <w:r w:rsidR="00AB0122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603F2B1A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AB0122">
              <w:rPr>
                <w:noProof/>
                <w:lang w:eastAsia="ru-RU"/>
              </w:rPr>
              <w:t>0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115CD748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0376E090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2AA4ED9F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7AB2E995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7846EAA9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</w:t>
            </w:r>
            <w:r>
              <w:rPr>
                <w:noProof/>
                <w:lang w:eastAsia="ru-RU"/>
              </w:rPr>
              <w:t>6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08394743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</w:t>
            </w:r>
            <w:r>
              <w:rPr>
                <w:noProof/>
                <w:lang w:eastAsia="ru-RU"/>
              </w:rPr>
              <w:t>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9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36072662" w:rsidR="00AB0122" w:rsidRPr="00AB0122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</w:t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2A04439B" w14:textId="77777777" w:rsidTr="00DF06AD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4B99E219" w:rsidR="00AB0122" w:rsidRPr="00AB0122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64111900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3031714B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2C3FB441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59B49BB7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5ED0EBA6" w:rsidR="00AB0122" w:rsidRPr="00B85FB3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74B88B78" w:rsidR="00AB0122" w:rsidRPr="00AB0122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6F9EF42E" w:rsidR="00AB0122" w:rsidRPr="00B85FB3" w:rsidRDefault="00AB0122" w:rsidP="00AB01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6D647FA6" w:rsidR="00AB0122" w:rsidRPr="00B85FB3" w:rsidRDefault="00AB0122" w:rsidP="00AB01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6BC51B74" w:rsidR="00AB0122" w:rsidRPr="00B85FB3" w:rsidRDefault="00AB0122" w:rsidP="00AB01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3E32FC5F" w:rsidR="00AB0122" w:rsidRPr="00B85FB3" w:rsidRDefault="00AB0122" w:rsidP="00AB01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7529E0CF" w:rsidR="00AB0122" w:rsidRPr="00B85FB3" w:rsidRDefault="00AB0122" w:rsidP="00AB01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0705810A" w:rsidR="00AB0122" w:rsidRPr="00B85FB3" w:rsidRDefault="00AB0122" w:rsidP="00AB01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200425EB" w:rsidR="00AB0122" w:rsidRPr="00AB0122" w:rsidRDefault="00AB0122" w:rsidP="00AB0122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5575EBE9" w:rsidR="00AB0122" w:rsidRPr="00AB0122" w:rsidRDefault="00AB0122" w:rsidP="00AB01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95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0F525350" w:rsidR="001D01A5" w:rsidRPr="00AB0122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AB0122"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67F7D028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0855DA70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6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6A9C3B22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84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2D0617BB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0A6520AD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2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66DEB6B3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2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AB0122" w:rsidRPr="00A12B2B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365B4847" w:rsidR="00AB0122" w:rsidRPr="00A12B2B" w:rsidRDefault="0044268D" w:rsidP="00AB01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76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1812A7C6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9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077715DF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70F9C2A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67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007FE046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86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4D9D4752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857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35634808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81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7EDBC4DE" w:rsidR="00AB0122" w:rsidRPr="0044268D" w:rsidRDefault="0044268D" w:rsidP="00AB01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7755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208E8EA5" w:rsidR="00AB0122" w:rsidRPr="00AB0122" w:rsidRDefault="00AB0122" w:rsidP="00AB0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5D02DAF0" w:rsidR="00AB0122" w:rsidRPr="00AB0122" w:rsidRDefault="00AB0122" w:rsidP="00AB0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</w:tr>
      <w:tr w:rsidR="00AB0122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4A4487E6" w:rsidR="00AB0122" w:rsidRPr="00AB0122" w:rsidRDefault="00AB0122" w:rsidP="00AB0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0274FB6D" w:rsidR="00AB0122" w:rsidRPr="00AB0122" w:rsidRDefault="00AB0122" w:rsidP="00AB0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</w:tr>
      <w:tr w:rsidR="00AB0122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2415C5FC" w:rsidR="00AB0122" w:rsidRPr="00AB0122" w:rsidRDefault="00AB0122" w:rsidP="00AB0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54EEB901" w:rsidR="00AB0122" w:rsidRPr="00AB0122" w:rsidRDefault="00AB0122" w:rsidP="00AB0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4654B99A" w:rsidR="001D01A5" w:rsidRPr="00AB0122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01D1751B" w:rsidR="001D01A5" w:rsidRPr="00354946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3D19EFCC" w:rsidR="001D01A5" w:rsidRPr="00AB0122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7F3CEC78" w:rsidR="001D01A5" w:rsidRPr="001D01A5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2127643B" w:rsidR="001D01A5" w:rsidRPr="001D01A5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664A6E75" w:rsidR="001D01A5" w:rsidRPr="001D01A5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393472BB" w:rsidR="001D01A5" w:rsidRPr="001D01A5" w:rsidRDefault="00AB0122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44ADCD1A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1DB7AA49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8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3D26E5F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08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7A9FD213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3EA567F0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5E3D66CB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5E4C2A2C" w:rsidR="00AB0122" w:rsidRPr="00AB0122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132816DF" w:rsidR="00AB0122" w:rsidRPr="0044268D" w:rsidRDefault="0044268D" w:rsidP="00AB01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742</w:t>
            </w:r>
          </w:p>
        </w:tc>
      </w:tr>
      <w:tr w:rsidR="00DF06AD" w:rsidRPr="001D01A5" w14:paraId="549CE538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22911158" w:rsidR="00DF06AD" w:rsidRPr="00354946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14:paraId="51C4A689" w14:textId="00FDF47B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14:paraId="0035A7D2" w14:textId="2FFEFBA6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2573D2CC" w14:textId="44CB234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676A95BB" w14:textId="084EDF80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7EFF02F1" w14:textId="55609E19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B0122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048FFEAC" w:rsidR="00AB0122" w:rsidRPr="00D116FE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11602CF1" w:rsidR="00AB0122" w:rsidRPr="00D116FE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35B7013B" w:rsidR="00AB0122" w:rsidRPr="00D116FE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3018F735" w:rsidR="00AB0122" w:rsidRPr="00D116FE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02DD5696" w:rsidR="00AB0122" w:rsidRPr="00D116FE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7EF6FCE8" w:rsidR="00AB0122" w:rsidRPr="00D116FE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AB0122" w:rsidRPr="001D01A5" w:rsidRDefault="00AB0122" w:rsidP="00AB01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579A52E3" w:rsidR="00AB0122" w:rsidRPr="0044268D" w:rsidRDefault="0044268D" w:rsidP="00AB01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970</w:t>
            </w:r>
          </w:p>
        </w:tc>
      </w:tr>
      <w:tr w:rsidR="00DF06AD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3BDFA3C1" w:rsidR="00DF06AD" w:rsidRPr="005D3B27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14,2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68252754" w:rsidR="00DF06AD" w:rsidRPr="005D3B27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692,0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0702B752" w:rsidR="00DF06AD" w:rsidRPr="00AF3806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064,1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321E2F96" w:rsidR="00DF06AD" w:rsidRPr="00AF3806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637,6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668853AC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44,1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4B255F4D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12,4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DF06AD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0B373F99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28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5BA16FE9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768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0666E92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385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06E9178D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38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29016B0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553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0F4EB5F8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237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DF06AD" w:rsidRPr="001D01A5" w:rsidRDefault="00DF06AD" w:rsidP="00DF06A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4E4AB822" w:rsidR="001D01A5" w:rsidRPr="00AB0122" w:rsidRDefault="00AB0122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189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716E4AB9" w:rsidR="001D01A5" w:rsidRPr="00DF06AD" w:rsidRDefault="00DF06AD" w:rsidP="00DF06A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44598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1D05FCF6" w:rsidR="00A12B2B" w:rsidRPr="00AB012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</w:t>
      </w:r>
      <w:r w:rsidR="00AB0122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DB2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Microsoft Office,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эйсик</w:t>
      </w:r>
      <w:r w:rsidR="00AB0122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</w:t>
      </w:r>
      <w:r w:rsidR="00AB0122" w:rsidRPr="0044268D">
        <w:rPr>
          <w:rFonts w:ascii="Arial Narrow" w:hAnsi="Arial Narrow" w:cs="Arial"/>
          <w:sz w:val="24"/>
          <w:lang w:val="en-US"/>
        </w:rPr>
        <w:t xml:space="preserve">SQL, </w:t>
      </w:r>
      <w:r w:rsidR="00AB0122" w:rsidRPr="0044268D">
        <w:rPr>
          <w:rFonts w:ascii="Arial Narrow" w:hAnsi="Arial Narrow" w:cs="Arial"/>
          <w:color w:val="000000"/>
          <w:sz w:val="24"/>
          <w:lang w:val="en-US"/>
        </w:rPr>
        <w:t>XML.</w:t>
      </w:r>
    </w:p>
    <w:p w14:paraId="3E76F58B" w14:textId="77777777" w:rsidR="00A12B2B" w:rsidRPr="0044268D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D2D7F86" w14:textId="1EB44018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sectPr w:rsidR="00A12B2B" w:rsidRPr="00A12B2B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25D7" w14:textId="77777777" w:rsidR="000D6A3C" w:rsidRDefault="000D6A3C" w:rsidP="00904A50">
      <w:pPr>
        <w:spacing w:after="0" w:line="240" w:lineRule="auto"/>
      </w:pPr>
      <w:r>
        <w:separator/>
      </w:r>
    </w:p>
  </w:endnote>
  <w:endnote w:type="continuationSeparator" w:id="0">
    <w:p w14:paraId="38CB90B6" w14:textId="77777777" w:rsidR="000D6A3C" w:rsidRDefault="000D6A3C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E722" w14:textId="77777777" w:rsidR="000D6A3C" w:rsidRDefault="000D6A3C" w:rsidP="00904A50">
      <w:pPr>
        <w:spacing w:after="0" w:line="240" w:lineRule="auto"/>
      </w:pPr>
      <w:r>
        <w:separator/>
      </w:r>
    </w:p>
  </w:footnote>
  <w:footnote w:type="continuationSeparator" w:id="0">
    <w:p w14:paraId="49C5A97A" w14:textId="77777777" w:rsidR="000D6A3C" w:rsidRDefault="000D6A3C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17F0AC3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44D26"/>
    <w:rsid w:val="00052886"/>
    <w:rsid w:val="00054B05"/>
    <w:rsid w:val="000870F5"/>
    <w:rsid w:val="000A12CA"/>
    <w:rsid w:val="000A188C"/>
    <w:rsid w:val="000D6A3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B233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54946"/>
    <w:rsid w:val="00360529"/>
    <w:rsid w:val="00393AC6"/>
    <w:rsid w:val="003E6F60"/>
    <w:rsid w:val="00407DB5"/>
    <w:rsid w:val="0043247A"/>
    <w:rsid w:val="004334D5"/>
    <w:rsid w:val="00441E4F"/>
    <w:rsid w:val="0044268D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4E32DA"/>
    <w:rsid w:val="00505D06"/>
    <w:rsid w:val="00513922"/>
    <w:rsid w:val="005141F9"/>
    <w:rsid w:val="00514552"/>
    <w:rsid w:val="00530E15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05F08"/>
    <w:rsid w:val="006122BC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640F1"/>
    <w:rsid w:val="007752A2"/>
    <w:rsid w:val="00780DDF"/>
    <w:rsid w:val="007813A7"/>
    <w:rsid w:val="007A3A70"/>
    <w:rsid w:val="0080327A"/>
    <w:rsid w:val="00806F46"/>
    <w:rsid w:val="00817347"/>
    <w:rsid w:val="00821665"/>
    <w:rsid w:val="00822232"/>
    <w:rsid w:val="00843F7D"/>
    <w:rsid w:val="0085291D"/>
    <w:rsid w:val="00871D84"/>
    <w:rsid w:val="008752A2"/>
    <w:rsid w:val="008779B6"/>
    <w:rsid w:val="008D30AB"/>
    <w:rsid w:val="008F192D"/>
    <w:rsid w:val="00904A50"/>
    <w:rsid w:val="00920CE8"/>
    <w:rsid w:val="00933ACD"/>
    <w:rsid w:val="00960007"/>
    <w:rsid w:val="009665B9"/>
    <w:rsid w:val="00974FA0"/>
    <w:rsid w:val="0098020A"/>
    <w:rsid w:val="00992468"/>
    <w:rsid w:val="009A0F2B"/>
    <w:rsid w:val="009B5AF0"/>
    <w:rsid w:val="009E6E72"/>
    <w:rsid w:val="00A12B2B"/>
    <w:rsid w:val="00A1647F"/>
    <w:rsid w:val="00A16B22"/>
    <w:rsid w:val="00A25807"/>
    <w:rsid w:val="00A277DF"/>
    <w:rsid w:val="00A31F6A"/>
    <w:rsid w:val="00A34E71"/>
    <w:rsid w:val="00A76035"/>
    <w:rsid w:val="00A808AE"/>
    <w:rsid w:val="00A959C4"/>
    <w:rsid w:val="00AA7019"/>
    <w:rsid w:val="00AB0122"/>
    <w:rsid w:val="00AE27D4"/>
    <w:rsid w:val="00AE64AF"/>
    <w:rsid w:val="00AF3806"/>
    <w:rsid w:val="00B15B07"/>
    <w:rsid w:val="00B565CC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764F"/>
    <w:rsid w:val="00C10294"/>
    <w:rsid w:val="00C23B1C"/>
    <w:rsid w:val="00C3068D"/>
    <w:rsid w:val="00C62136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61EC6"/>
    <w:rsid w:val="00D71E9A"/>
    <w:rsid w:val="00D729E6"/>
    <w:rsid w:val="00DA04C7"/>
    <w:rsid w:val="00DA4A87"/>
    <w:rsid w:val="00DC39BD"/>
    <w:rsid w:val="00DC468C"/>
    <w:rsid w:val="00DD13E6"/>
    <w:rsid w:val="00DE14F4"/>
    <w:rsid w:val="00DE7568"/>
    <w:rsid w:val="00DF06AD"/>
    <w:rsid w:val="00E01BB9"/>
    <w:rsid w:val="00E038F0"/>
    <w:rsid w:val="00E10EF3"/>
    <w:rsid w:val="00E30DE2"/>
    <w:rsid w:val="00E64272"/>
    <w:rsid w:val="00E710ED"/>
    <w:rsid w:val="00E733EE"/>
    <w:rsid w:val="00E73689"/>
    <w:rsid w:val="00E75049"/>
    <w:rsid w:val="00E92A93"/>
    <w:rsid w:val="00E9493C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0457-209D-4A4D-B562-293F243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6</cp:revision>
  <cp:lastPrinted>2023-10-13T16:21:00Z</cp:lastPrinted>
  <dcterms:created xsi:type="dcterms:W3CDTF">2024-01-23T23:14:00Z</dcterms:created>
  <dcterms:modified xsi:type="dcterms:W3CDTF">2024-01-26T17:44:00Z</dcterms:modified>
</cp:coreProperties>
</file>